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0A9F" w14:textId="6BF67312" w:rsidR="00BA0FFA" w:rsidRDefault="00BA0FFA" w:rsidP="00BA0FFA">
      <w:pPr>
        <w:pStyle w:val="Naslovnic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e u Splitu</w:t>
      </w:r>
    </w:p>
    <w:p w14:paraId="376BFDA2" w14:textId="7C0CB0D0" w:rsidR="00BA0FFA" w:rsidRPr="00BA0FFA" w:rsidRDefault="00BA0FFA" w:rsidP="00BA0FFA">
      <w:pPr>
        <w:pStyle w:val="Naslovnic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akultet elektrotehnike, strojarstva i brodogradnje</w:t>
      </w:r>
    </w:p>
    <w:p w14:paraId="44EDF456" w14:textId="77777777" w:rsidR="00BA0FFA" w:rsidRDefault="00BA0FFA" w:rsidP="00BA0FFA">
      <w:pPr>
        <w:pStyle w:val="Naslovnica"/>
        <w:rPr>
          <w:rFonts w:ascii="Times New Roman" w:hAnsi="Times New Roman" w:cs="Times New Roman"/>
          <w:b w:val="0"/>
        </w:rPr>
      </w:pPr>
    </w:p>
    <w:p w14:paraId="77C361D4" w14:textId="77777777" w:rsidR="00BA0FFA" w:rsidRDefault="00BA0FFA" w:rsidP="00BA0FFA">
      <w:pPr>
        <w:pStyle w:val="Naslovnica"/>
        <w:rPr>
          <w:rFonts w:ascii="Times New Roman" w:hAnsi="Times New Roman" w:cs="Times New Roman"/>
          <w:b w:val="0"/>
        </w:rPr>
      </w:pPr>
    </w:p>
    <w:p w14:paraId="1D8CF303" w14:textId="77777777" w:rsidR="00BA0FFA" w:rsidRDefault="00BA0FFA" w:rsidP="00BA0FFA">
      <w:pPr>
        <w:pStyle w:val="Naslovnica"/>
        <w:rPr>
          <w:rFonts w:ascii="Times New Roman" w:hAnsi="Times New Roman" w:cs="Times New Roman"/>
          <w:b w:val="0"/>
        </w:rPr>
      </w:pPr>
    </w:p>
    <w:p w14:paraId="43536A45" w14:textId="77777777" w:rsidR="00BA0FFA" w:rsidRDefault="00BA0FFA" w:rsidP="00BA0FFA">
      <w:pPr>
        <w:pStyle w:val="Naslovnica"/>
        <w:rPr>
          <w:rFonts w:ascii="Times New Roman" w:hAnsi="Times New Roman" w:cs="Times New Roman"/>
          <w:b w:val="0"/>
        </w:rPr>
      </w:pPr>
    </w:p>
    <w:p w14:paraId="7220AB09" w14:textId="4CDF9465" w:rsidR="00BA0FFA" w:rsidRDefault="00134C3A" w:rsidP="00BA0FFA">
      <w:pPr>
        <w:pStyle w:val="Naslovnica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ALIZA POVIJESTI PRETRAŽIVANJA U BROWSERU</w:t>
      </w:r>
    </w:p>
    <w:p w14:paraId="5DCCDE95" w14:textId="6FFE4F65" w:rsidR="00BA0FFA" w:rsidRPr="00BA0FFA" w:rsidRDefault="00BA0FFA" w:rsidP="00BA0FFA">
      <w:pPr>
        <w:pStyle w:val="Naslovnic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40"/>
        </w:rPr>
        <w:t>Seminarski rad</w:t>
      </w:r>
    </w:p>
    <w:p w14:paraId="1783F4B7" w14:textId="77777777" w:rsidR="00BA0FFA" w:rsidRDefault="00BA0FFA" w:rsidP="00BA0FFA">
      <w:pPr>
        <w:pStyle w:val="Naslovnica"/>
        <w:rPr>
          <w:rFonts w:ascii="Times New Roman" w:hAnsi="Times New Roman" w:cs="Times New Roman"/>
          <w:b w:val="0"/>
        </w:rPr>
      </w:pPr>
    </w:p>
    <w:p w14:paraId="3C4FCA40" w14:textId="77777777" w:rsidR="00BA0FFA" w:rsidRDefault="00BA0FFA" w:rsidP="00BA0FFA">
      <w:pPr>
        <w:pStyle w:val="Naslovnica"/>
        <w:jc w:val="both"/>
        <w:rPr>
          <w:rFonts w:ascii="Times New Roman" w:hAnsi="Times New Roman" w:cs="Times New Roman"/>
        </w:rPr>
      </w:pPr>
    </w:p>
    <w:p w14:paraId="5C0ED4D0" w14:textId="77777777" w:rsidR="00BA0FFA" w:rsidRDefault="00BA0FFA" w:rsidP="00BA0FFA">
      <w:pPr>
        <w:pStyle w:val="Naslovnica"/>
        <w:jc w:val="both"/>
        <w:rPr>
          <w:rFonts w:ascii="Times New Roman" w:hAnsi="Times New Roman" w:cs="Times New Roman"/>
        </w:rPr>
      </w:pPr>
    </w:p>
    <w:p w14:paraId="68CCC86A" w14:textId="77777777" w:rsidR="00BA0FFA" w:rsidRDefault="00BA0FFA" w:rsidP="00BA0FFA">
      <w:pPr>
        <w:pStyle w:val="Naslovnica"/>
        <w:jc w:val="both"/>
        <w:rPr>
          <w:rFonts w:ascii="Times New Roman" w:hAnsi="Times New Roman" w:cs="Times New Roman"/>
          <w:b w:val="0"/>
        </w:rPr>
      </w:pPr>
    </w:p>
    <w:p w14:paraId="133187B7" w14:textId="77777777" w:rsidR="00BA0FFA" w:rsidRDefault="00BA0FFA" w:rsidP="00BA0FFA">
      <w:pPr>
        <w:pStyle w:val="Naslovnica"/>
        <w:rPr>
          <w:rFonts w:ascii="Times New Roman" w:hAnsi="Times New Roman" w:cs="Times New Roman"/>
          <w:b w:val="0"/>
        </w:rPr>
      </w:pPr>
    </w:p>
    <w:p w14:paraId="6E303EF6" w14:textId="51465EBF" w:rsidR="00BA0FFA" w:rsidRDefault="00BA0FFA" w:rsidP="00BA0FFA">
      <w:pPr>
        <w:pStyle w:val="Naslovnic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ip Barbir</w:t>
      </w:r>
    </w:p>
    <w:p w14:paraId="05BCB184" w14:textId="0BAA6C3E" w:rsidR="00BA0FFA" w:rsidRDefault="00134C3A" w:rsidP="00BA0FFA">
      <w:pPr>
        <w:pStyle w:val="Naslovnic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ip Volarević</w:t>
      </w:r>
    </w:p>
    <w:p w14:paraId="4BEC4825" w14:textId="77777777" w:rsidR="00BA0FFA" w:rsidRDefault="00BA0FFA" w:rsidP="00BA0FFA">
      <w:pPr>
        <w:pStyle w:val="Ostalo"/>
        <w:rPr>
          <w:rFonts w:ascii="Times New Roman" w:hAnsi="Times New Roman" w:cs="Times New Roman"/>
        </w:rPr>
      </w:pPr>
    </w:p>
    <w:p w14:paraId="4298991F" w14:textId="77777777" w:rsidR="00BA0FFA" w:rsidRDefault="00BA0FFA" w:rsidP="00BA0FFA">
      <w:pPr>
        <w:pStyle w:val="Ostalo"/>
        <w:rPr>
          <w:rFonts w:ascii="Times New Roman" w:hAnsi="Times New Roman" w:cs="Times New Roman"/>
        </w:rPr>
      </w:pPr>
    </w:p>
    <w:p w14:paraId="73370064" w14:textId="77777777" w:rsidR="00BA0FFA" w:rsidRDefault="00BA0FFA" w:rsidP="00BA0FFA">
      <w:pPr>
        <w:pStyle w:val="Ostalo"/>
        <w:rPr>
          <w:rFonts w:ascii="Times New Roman" w:hAnsi="Times New Roman" w:cs="Times New Roman"/>
        </w:rPr>
      </w:pPr>
    </w:p>
    <w:p w14:paraId="2016FD22" w14:textId="77777777" w:rsidR="00BA0FFA" w:rsidRDefault="00BA0FFA" w:rsidP="00BA0FFA">
      <w:pPr>
        <w:pStyle w:val="Naslovnica"/>
        <w:rPr>
          <w:rFonts w:ascii="Times New Roman" w:hAnsi="Times New Roman" w:cs="Times New Roman"/>
          <w:sz w:val="24"/>
        </w:rPr>
      </w:pPr>
    </w:p>
    <w:p w14:paraId="2CF9BE1F" w14:textId="77777777" w:rsidR="00BA0FFA" w:rsidRDefault="00BA0FFA" w:rsidP="00BA0FFA">
      <w:pPr>
        <w:pStyle w:val="Naslovnica"/>
        <w:rPr>
          <w:rFonts w:ascii="Times New Roman" w:hAnsi="Times New Roman" w:cs="Times New Roman"/>
          <w:sz w:val="24"/>
        </w:rPr>
      </w:pPr>
    </w:p>
    <w:p w14:paraId="436E6D80" w14:textId="77777777" w:rsidR="00134C3A" w:rsidRDefault="00134C3A" w:rsidP="00BA0FFA">
      <w:pPr>
        <w:pStyle w:val="Naslovnica"/>
        <w:rPr>
          <w:rFonts w:ascii="Times New Roman" w:hAnsi="Times New Roman" w:cs="Times New Roman"/>
          <w:sz w:val="24"/>
        </w:rPr>
      </w:pPr>
    </w:p>
    <w:p w14:paraId="03FF6AA8" w14:textId="2FB9D011" w:rsidR="00BA0FFA" w:rsidRDefault="00BA0FFA" w:rsidP="00BA0FFA">
      <w:pPr>
        <w:pStyle w:val="Naslovnic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lit, </w:t>
      </w:r>
      <w:r w:rsidR="00134C3A">
        <w:rPr>
          <w:rFonts w:ascii="Times New Roman" w:hAnsi="Times New Roman" w:cs="Times New Roman"/>
          <w:sz w:val="24"/>
        </w:rPr>
        <w:t>srpanj</w:t>
      </w:r>
      <w:r>
        <w:rPr>
          <w:rFonts w:ascii="Times New Roman" w:hAnsi="Times New Roman" w:cs="Times New Roman"/>
          <w:sz w:val="24"/>
        </w:rPr>
        <w:t xml:space="preserve"> 2023.</w:t>
      </w:r>
    </w:p>
    <w:p w14:paraId="78AB55C4" w14:textId="77777777" w:rsidR="00BA0FFA" w:rsidRDefault="00BA0FFA" w:rsidP="00BA0FFA">
      <w:pPr>
        <w:spacing w:after="0"/>
        <w:ind w:firstLine="0"/>
        <w:jc w:val="left"/>
        <w:sectPr w:rsidR="00BA0FFA" w:rsidSect="00070618">
          <w:footerReference w:type="default" r:id="rId8"/>
          <w:pgSz w:w="11906" w:h="16838"/>
          <w:pgMar w:top="1418" w:right="1418" w:bottom="1418" w:left="1701" w:header="964" w:footer="964" w:gutter="0"/>
          <w:pgNumType w:fmt="lowerRoman" w:start="1"/>
          <w:cols w:space="720"/>
          <w:titlePg/>
          <w:docGrid w:linePitch="326"/>
        </w:sect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hr-HR"/>
        </w:rPr>
        <w:id w:val="-1333059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25475" w14:textId="499445C9" w:rsidR="00070618" w:rsidRDefault="00070618">
          <w:pPr>
            <w:pStyle w:val="TOCHeading"/>
          </w:pPr>
          <w:r>
            <w:rPr>
              <w:lang w:val="hr-HR"/>
            </w:rPr>
            <w:t>Sadržaj</w:t>
          </w:r>
        </w:p>
        <w:p w14:paraId="6492FFB2" w14:textId="152721FD" w:rsidR="007034BD" w:rsidRDefault="0007061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25882" w:history="1">
            <w:r w:rsidR="007034BD" w:rsidRPr="001D491D">
              <w:rPr>
                <w:rStyle w:val="Hyperlink"/>
                <w:rFonts w:eastAsiaTheme="majorEastAsia"/>
                <w:noProof/>
              </w:rPr>
              <w:t>1</w:t>
            </w:r>
            <w:r w:rsidR="007034B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7034BD" w:rsidRPr="001D491D">
              <w:rPr>
                <w:rStyle w:val="Hyperlink"/>
                <w:rFonts w:eastAsiaTheme="majorEastAsia"/>
                <w:noProof/>
              </w:rPr>
              <w:t>Uvod</w:t>
            </w:r>
            <w:r w:rsidR="007034BD">
              <w:rPr>
                <w:noProof/>
                <w:webHidden/>
              </w:rPr>
              <w:tab/>
            </w:r>
            <w:r w:rsidR="007034BD">
              <w:rPr>
                <w:noProof/>
                <w:webHidden/>
              </w:rPr>
              <w:fldChar w:fldCharType="begin"/>
            </w:r>
            <w:r w:rsidR="007034BD">
              <w:rPr>
                <w:noProof/>
                <w:webHidden/>
              </w:rPr>
              <w:instrText xml:space="preserve"> PAGEREF _Toc139225882 \h </w:instrText>
            </w:r>
            <w:r w:rsidR="007034BD">
              <w:rPr>
                <w:noProof/>
                <w:webHidden/>
              </w:rPr>
            </w:r>
            <w:r w:rsidR="007034BD">
              <w:rPr>
                <w:noProof/>
                <w:webHidden/>
              </w:rPr>
              <w:fldChar w:fldCharType="separate"/>
            </w:r>
            <w:r w:rsidR="007034BD">
              <w:rPr>
                <w:noProof/>
                <w:webHidden/>
              </w:rPr>
              <w:t>1</w:t>
            </w:r>
            <w:r w:rsidR="007034BD">
              <w:rPr>
                <w:noProof/>
                <w:webHidden/>
              </w:rPr>
              <w:fldChar w:fldCharType="end"/>
            </w:r>
          </w:hyperlink>
        </w:p>
        <w:p w14:paraId="76683257" w14:textId="24D46E34" w:rsidR="007034BD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25883" w:history="1">
            <w:r w:rsidR="007034BD" w:rsidRPr="001D491D">
              <w:rPr>
                <w:rStyle w:val="Hyperlink"/>
                <w:rFonts w:eastAsiaTheme="majorEastAsia"/>
                <w:noProof/>
              </w:rPr>
              <w:t>2</w:t>
            </w:r>
            <w:r w:rsidR="007034B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7034BD" w:rsidRPr="001D491D">
              <w:rPr>
                <w:rStyle w:val="Hyperlink"/>
                <w:rFonts w:eastAsiaTheme="majorEastAsia"/>
                <w:noProof/>
              </w:rPr>
              <w:t>Chrome iz forenzičke perspektive</w:t>
            </w:r>
            <w:r w:rsidR="007034BD">
              <w:rPr>
                <w:noProof/>
                <w:webHidden/>
              </w:rPr>
              <w:tab/>
            </w:r>
            <w:r w:rsidR="007034BD">
              <w:rPr>
                <w:noProof/>
                <w:webHidden/>
              </w:rPr>
              <w:fldChar w:fldCharType="begin"/>
            </w:r>
            <w:r w:rsidR="007034BD">
              <w:rPr>
                <w:noProof/>
                <w:webHidden/>
              </w:rPr>
              <w:instrText xml:space="preserve"> PAGEREF _Toc139225883 \h </w:instrText>
            </w:r>
            <w:r w:rsidR="007034BD">
              <w:rPr>
                <w:noProof/>
                <w:webHidden/>
              </w:rPr>
            </w:r>
            <w:r w:rsidR="007034BD">
              <w:rPr>
                <w:noProof/>
                <w:webHidden/>
              </w:rPr>
              <w:fldChar w:fldCharType="separate"/>
            </w:r>
            <w:r w:rsidR="007034BD">
              <w:rPr>
                <w:noProof/>
                <w:webHidden/>
              </w:rPr>
              <w:t>2</w:t>
            </w:r>
            <w:r w:rsidR="007034BD">
              <w:rPr>
                <w:noProof/>
                <w:webHidden/>
              </w:rPr>
              <w:fldChar w:fldCharType="end"/>
            </w:r>
          </w:hyperlink>
        </w:p>
        <w:p w14:paraId="16603C47" w14:textId="2613109D" w:rsidR="007034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25884" w:history="1">
            <w:r w:rsidR="007034BD" w:rsidRPr="001D491D">
              <w:rPr>
                <w:rStyle w:val="Hyperlink"/>
                <w:rFonts w:eastAsiaTheme="majorEastAsia"/>
                <w:noProof/>
              </w:rPr>
              <w:t>2.1</w:t>
            </w:r>
            <w:r w:rsidR="007034B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7034BD" w:rsidRPr="001D491D">
              <w:rPr>
                <w:rStyle w:val="Hyperlink"/>
                <w:rFonts w:eastAsiaTheme="majorEastAsia"/>
                <w:noProof/>
              </w:rPr>
              <w:t>Problematika</w:t>
            </w:r>
            <w:r w:rsidR="007034BD">
              <w:rPr>
                <w:noProof/>
                <w:webHidden/>
              </w:rPr>
              <w:tab/>
            </w:r>
            <w:r w:rsidR="007034BD">
              <w:rPr>
                <w:noProof/>
                <w:webHidden/>
              </w:rPr>
              <w:fldChar w:fldCharType="begin"/>
            </w:r>
            <w:r w:rsidR="007034BD">
              <w:rPr>
                <w:noProof/>
                <w:webHidden/>
              </w:rPr>
              <w:instrText xml:space="preserve"> PAGEREF _Toc139225884 \h </w:instrText>
            </w:r>
            <w:r w:rsidR="007034BD">
              <w:rPr>
                <w:noProof/>
                <w:webHidden/>
              </w:rPr>
            </w:r>
            <w:r w:rsidR="007034BD">
              <w:rPr>
                <w:noProof/>
                <w:webHidden/>
              </w:rPr>
              <w:fldChar w:fldCharType="separate"/>
            </w:r>
            <w:r w:rsidR="007034BD">
              <w:rPr>
                <w:noProof/>
                <w:webHidden/>
              </w:rPr>
              <w:t>2</w:t>
            </w:r>
            <w:r w:rsidR="007034BD">
              <w:rPr>
                <w:noProof/>
                <w:webHidden/>
              </w:rPr>
              <w:fldChar w:fldCharType="end"/>
            </w:r>
          </w:hyperlink>
        </w:p>
        <w:p w14:paraId="04F52F43" w14:textId="5BFE974C" w:rsidR="007034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25885" w:history="1">
            <w:r w:rsidR="007034BD" w:rsidRPr="001D491D">
              <w:rPr>
                <w:rStyle w:val="Hyperlink"/>
                <w:rFonts w:eastAsiaTheme="majorEastAsia"/>
                <w:noProof/>
              </w:rPr>
              <w:t>2.2</w:t>
            </w:r>
            <w:r w:rsidR="007034B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7034BD" w:rsidRPr="001D491D">
              <w:rPr>
                <w:rStyle w:val="Hyperlink"/>
                <w:rFonts w:eastAsiaTheme="majorEastAsia"/>
                <w:noProof/>
              </w:rPr>
              <w:t>Pohrana</w:t>
            </w:r>
            <w:r w:rsidR="007034BD">
              <w:rPr>
                <w:noProof/>
                <w:webHidden/>
              </w:rPr>
              <w:tab/>
            </w:r>
            <w:r w:rsidR="007034BD">
              <w:rPr>
                <w:noProof/>
                <w:webHidden/>
              </w:rPr>
              <w:fldChar w:fldCharType="begin"/>
            </w:r>
            <w:r w:rsidR="007034BD">
              <w:rPr>
                <w:noProof/>
                <w:webHidden/>
              </w:rPr>
              <w:instrText xml:space="preserve"> PAGEREF _Toc139225885 \h </w:instrText>
            </w:r>
            <w:r w:rsidR="007034BD">
              <w:rPr>
                <w:noProof/>
                <w:webHidden/>
              </w:rPr>
            </w:r>
            <w:r w:rsidR="007034BD">
              <w:rPr>
                <w:noProof/>
                <w:webHidden/>
              </w:rPr>
              <w:fldChar w:fldCharType="separate"/>
            </w:r>
            <w:r w:rsidR="007034BD">
              <w:rPr>
                <w:noProof/>
                <w:webHidden/>
              </w:rPr>
              <w:t>3</w:t>
            </w:r>
            <w:r w:rsidR="007034BD">
              <w:rPr>
                <w:noProof/>
                <w:webHidden/>
              </w:rPr>
              <w:fldChar w:fldCharType="end"/>
            </w:r>
          </w:hyperlink>
        </w:p>
        <w:p w14:paraId="4D22CB0C" w14:textId="14101DF3" w:rsidR="007034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25886" w:history="1">
            <w:r w:rsidR="007034BD" w:rsidRPr="001D491D">
              <w:rPr>
                <w:rStyle w:val="Hyperlink"/>
                <w:rFonts w:eastAsiaTheme="majorEastAsia"/>
                <w:noProof/>
              </w:rPr>
              <w:t>2.3</w:t>
            </w:r>
            <w:r w:rsidR="007034B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7034BD" w:rsidRPr="001D491D">
              <w:rPr>
                <w:rStyle w:val="Hyperlink"/>
                <w:rFonts w:eastAsiaTheme="majorEastAsia"/>
                <w:noProof/>
              </w:rPr>
              <w:t>Mjere zaštite</w:t>
            </w:r>
            <w:r w:rsidR="007034BD">
              <w:rPr>
                <w:noProof/>
                <w:webHidden/>
              </w:rPr>
              <w:tab/>
            </w:r>
            <w:r w:rsidR="007034BD">
              <w:rPr>
                <w:noProof/>
                <w:webHidden/>
              </w:rPr>
              <w:fldChar w:fldCharType="begin"/>
            </w:r>
            <w:r w:rsidR="007034BD">
              <w:rPr>
                <w:noProof/>
                <w:webHidden/>
              </w:rPr>
              <w:instrText xml:space="preserve"> PAGEREF _Toc139225886 \h </w:instrText>
            </w:r>
            <w:r w:rsidR="007034BD">
              <w:rPr>
                <w:noProof/>
                <w:webHidden/>
              </w:rPr>
            </w:r>
            <w:r w:rsidR="007034BD">
              <w:rPr>
                <w:noProof/>
                <w:webHidden/>
              </w:rPr>
              <w:fldChar w:fldCharType="separate"/>
            </w:r>
            <w:r w:rsidR="007034BD">
              <w:rPr>
                <w:noProof/>
                <w:webHidden/>
              </w:rPr>
              <w:t>5</w:t>
            </w:r>
            <w:r w:rsidR="007034BD">
              <w:rPr>
                <w:noProof/>
                <w:webHidden/>
              </w:rPr>
              <w:fldChar w:fldCharType="end"/>
            </w:r>
          </w:hyperlink>
        </w:p>
        <w:p w14:paraId="4AD45D8E" w14:textId="05ABD930" w:rsidR="007034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25887" w:history="1">
            <w:r w:rsidR="007034BD" w:rsidRPr="001D491D">
              <w:rPr>
                <w:rStyle w:val="Hyperlink"/>
                <w:rFonts w:eastAsiaTheme="majorEastAsia"/>
                <w:noProof/>
              </w:rPr>
              <w:t>2.4</w:t>
            </w:r>
            <w:r w:rsidR="007034B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7034BD" w:rsidRPr="001D491D">
              <w:rPr>
                <w:rStyle w:val="Hyperlink"/>
                <w:rFonts w:eastAsiaTheme="majorEastAsia"/>
                <w:noProof/>
              </w:rPr>
              <w:t>Forenzički alati</w:t>
            </w:r>
            <w:r w:rsidR="007034BD">
              <w:rPr>
                <w:noProof/>
                <w:webHidden/>
              </w:rPr>
              <w:tab/>
            </w:r>
            <w:r w:rsidR="007034BD">
              <w:rPr>
                <w:noProof/>
                <w:webHidden/>
              </w:rPr>
              <w:fldChar w:fldCharType="begin"/>
            </w:r>
            <w:r w:rsidR="007034BD">
              <w:rPr>
                <w:noProof/>
                <w:webHidden/>
              </w:rPr>
              <w:instrText xml:space="preserve"> PAGEREF _Toc139225887 \h </w:instrText>
            </w:r>
            <w:r w:rsidR="007034BD">
              <w:rPr>
                <w:noProof/>
                <w:webHidden/>
              </w:rPr>
            </w:r>
            <w:r w:rsidR="007034BD">
              <w:rPr>
                <w:noProof/>
                <w:webHidden/>
              </w:rPr>
              <w:fldChar w:fldCharType="separate"/>
            </w:r>
            <w:r w:rsidR="007034BD">
              <w:rPr>
                <w:noProof/>
                <w:webHidden/>
              </w:rPr>
              <w:t>6</w:t>
            </w:r>
            <w:r w:rsidR="007034BD">
              <w:rPr>
                <w:noProof/>
                <w:webHidden/>
              </w:rPr>
              <w:fldChar w:fldCharType="end"/>
            </w:r>
          </w:hyperlink>
        </w:p>
        <w:p w14:paraId="5015F464" w14:textId="51AA2378" w:rsidR="007034BD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25888" w:history="1">
            <w:r w:rsidR="007034BD" w:rsidRPr="001D491D">
              <w:rPr>
                <w:rStyle w:val="Hyperlink"/>
                <w:rFonts w:eastAsiaTheme="majorEastAsia"/>
                <w:noProof/>
              </w:rPr>
              <w:t>3</w:t>
            </w:r>
            <w:r w:rsidR="007034B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7034BD" w:rsidRPr="001D491D">
              <w:rPr>
                <w:rStyle w:val="Hyperlink"/>
                <w:rFonts w:eastAsiaTheme="majorEastAsia"/>
                <w:noProof/>
              </w:rPr>
              <w:t>Implementacija</w:t>
            </w:r>
            <w:r w:rsidR="007034BD">
              <w:rPr>
                <w:noProof/>
                <w:webHidden/>
              </w:rPr>
              <w:tab/>
            </w:r>
            <w:r w:rsidR="007034BD">
              <w:rPr>
                <w:noProof/>
                <w:webHidden/>
              </w:rPr>
              <w:fldChar w:fldCharType="begin"/>
            </w:r>
            <w:r w:rsidR="007034BD">
              <w:rPr>
                <w:noProof/>
                <w:webHidden/>
              </w:rPr>
              <w:instrText xml:space="preserve"> PAGEREF _Toc139225888 \h </w:instrText>
            </w:r>
            <w:r w:rsidR="007034BD">
              <w:rPr>
                <w:noProof/>
                <w:webHidden/>
              </w:rPr>
            </w:r>
            <w:r w:rsidR="007034BD">
              <w:rPr>
                <w:noProof/>
                <w:webHidden/>
              </w:rPr>
              <w:fldChar w:fldCharType="separate"/>
            </w:r>
            <w:r w:rsidR="007034BD">
              <w:rPr>
                <w:noProof/>
                <w:webHidden/>
              </w:rPr>
              <w:t>8</w:t>
            </w:r>
            <w:r w:rsidR="007034BD">
              <w:rPr>
                <w:noProof/>
                <w:webHidden/>
              </w:rPr>
              <w:fldChar w:fldCharType="end"/>
            </w:r>
          </w:hyperlink>
        </w:p>
        <w:p w14:paraId="754D7811" w14:textId="0E7F6148" w:rsidR="007034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25889" w:history="1">
            <w:r w:rsidR="007034BD" w:rsidRPr="001D491D">
              <w:rPr>
                <w:rStyle w:val="Hyperlink"/>
                <w:rFonts w:eastAsiaTheme="majorEastAsia"/>
                <w:noProof/>
              </w:rPr>
              <w:t>3.1</w:t>
            </w:r>
            <w:r w:rsidR="007034B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7034BD" w:rsidRPr="001D491D">
              <w:rPr>
                <w:rStyle w:val="Hyperlink"/>
                <w:rFonts w:eastAsiaTheme="majorEastAsia"/>
                <w:noProof/>
              </w:rPr>
              <w:t>Motivacija</w:t>
            </w:r>
            <w:r w:rsidR="007034BD">
              <w:rPr>
                <w:noProof/>
                <w:webHidden/>
              </w:rPr>
              <w:tab/>
            </w:r>
            <w:r w:rsidR="007034BD">
              <w:rPr>
                <w:noProof/>
                <w:webHidden/>
              </w:rPr>
              <w:fldChar w:fldCharType="begin"/>
            </w:r>
            <w:r w:rsidR="007034BD">
              <w:rPr>
                <w:noProof/>
                <w:webHidden/>
              </w:rPr>
              <w:instrText xml:space="preserve"> PAGEREF _Toc139225889 \h </w:instrText>
            </w:r>
            <w:r w:rsidR="007034BD">
              <w:rPr>
                <w:noProof/>
                <w:webHidden/>
              </w:rPr>
            </w:r>
            <w:r w:rsidR="007034BD">
              <w:rPr>
                <w:noProof/>
                <w:webHidden/>
              </w:rPr>
              <w:fldChar w:fldCharType="separate"/>
            </w:r>
            <w:r w:rsidR="007034BD">
              <w:rPr>
                <w:noProof/>
                <w:webHidden/>
              </w:rPr>
              <w:t>8</w:t>
            </w:r>
            <w:r w:rsidR="007034BD">
              <w:rPr>
                <w:noProof/>
                <w:webHidden/>
              </w:rPr>
              <w:fldChar w:fldCharType="end"/>
            </w:r>
          </w:hyperlink>
        </w:p>
        <w:p w14:paraId="380418EA" w14:textId="4988AA45" w:rsidR="007034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25890" w:history="1">
            <w:r w:rsidR="007034BD" w:rsidRPr="001D491D">
              <w:rPr>
                <w:rStyle w:val="Hyperlink"/>
                <w:rFonts w:eastAsiaTheme="majorEastAsia"/>
                <w:noProof/>
              </w:rPr>
              <w:t>3.2</w:t>
            </w:r>
            <w:r w:rsidR="007034B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7034BD" w:rsidRPr="001D491D">
              <w:rPr>
                <w:rStyle w:val="Hyperlink"/>
                <w:rFonts w:eastAsiaTheme="majorEastAsia"/>
                <w:noProof/>
              </w:rPr>
              <w:t>Struktura projekta</w:t>
            </w:r>
            <w:r w:rsidR="007034BD">
              <w:rPr>
                <w:noProof/>
                <w:webHidden/>
              </w:rPr>
              <w:tab/>
            </w:r>
            <w:r w:rsidR="007034BD">
              <w:rPr>
                <w:noProof/>
                <w:webHidden/>
              </w:rPr>
              <w:fldChar w:fldCharType="begin"/>
            </w:r>
            <w:r w:rsidR="007034BD">
              <w:rPr>
                <w:noProof/>
                <w:webHidden/>
              </w:rPr>
              <w:instrText xml:space="preserve"> PAGEREF _Toc139225890 \h </w:instrText>
            </w:r>
            <w:r w:rsidR="007034BD">
              <w:rPr>
                <w:noProof/>
                <w:webHidden/>
              </w:rPr>
            </w:r>
            <w:r w:rsidR="007034BD">
              <w:rPr>
                <w:noProof/>
                <w:webHidden/>
              </w:rPr>
              <w:fldChar w:fldCharType="separate"/>
            </w:r>
            <w:r w:rsidR="007034BD">
              <w:rPr>
                <w:noProof/>
                <w:webHidden/>
              </w:rPr>
              <w:t>8</w:t>
            </w:r>
            <w:r w:rsidR="007034BD">
              <w:rPr>
                <w:noProof/>
                <w:webHidden/>
              </w:rPr>
              <w:fldChar w:fldCharType="end"/>
            </w:r>
          </w:hyperlink>
        </w:p>
        <w:p w14:paraId="103CA2DA" w14:textId="50C51AFF" w:rsidR="007034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25891" w:history="1">
            <w:r w:rsidR="007034BD" w:rsidRPr="001D491D">
              <w:rPr>
                <w:rStyle w:val="Hyperlink"/>
                <w:rFonts w:eastAsiaTheme="majorEastAsia"/>
                <w:noProof/>
              </w:rPr>
              <w:t>3.3</w:t>
            </w:r>
            <w:r w:rsidR="007034B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7034BD" w:rsidRPr="001D491D">
              <w:rPr>
                <w:rStyle w:val="Hyperlink"/>
                <w:rFonts w:eastAsiaTheme="majorEastAsia"/>
                <w:noProof/>
              </w:rPr>
              <w:t>Back-end</w:t>
            </w:r>
            <w:r w:rsidR="007034BD">
              <w:rPr>
                <w:noProof/>
                <w:webHidden/>
              </w:rPr>
              <w:tab/>
            </w:r>
            <w:r w:rsidR="007034BD">
              <w:rPr>
                <w:noProof/>
                <w:webHidden/>
              </w:rPr>
              <w:fldChar w:fldCharType="begin"/>
            </w:r>
            <w:r w:rsidR="007034BD">
              <w:rPr>
                <w:noProof/>
                <w:webHidden/>
              </w:rPr>
              <w:instrText xml:space="preserve"> PAGEREF _Toc139225891 \h </w:instrText>
            </w:r>
            <w:r w:rsidR="007034BD">
              <w:rPr>
                <w:noProof/>
                <w:webHidden/>
              </w:rPr>
            </w:r>
            <w:r w:rsidR="007034BD">
              <w:rPr>
                <w:noProof/>
                <w:webHidden/>
              </w:rPr>
              <w:fldChar w:fldCharType="separate"/>
            </w:r>
            <w:r w:rsidR="007034BD">
              <w:rPr>
                <w:noProof/>
                <w:webHidden/>
              </w:rPr>
              <w:t>9</w:t>
            </w:r>
            <w:r w:rsidR="007034BD">
              <w:rPr>
                <w:noProof/>
                <w:webHidden/>
              </w:rPr>
              <w:fldChar w:fldCharType="end"/>
            </w:r>
          </w:hyperlink>
        </w:p>
        <w:p w14:paraId="01403082" w14:textId="12B68179" w:rsidR="007034BD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25892" w:history="1">
            <w:r w:rsidR="007034BD" w:rsidRPr="001D491D">
              <w:rPr>
                <w:rStyle w:val="Hyperlink"/>
                <w:rFonts w:eastAsiaTheme="majorEastAsia"/>
                <w:noProof/>
              </w:rPr>
              <w:t>3.4</w:t>
            </w:r>
            <w:r w:rsidR="007034B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7034BD" w:rsidRPr="001D491D">
              <w:rPr>
                <w:rStyle w:val="Hyperlink"/>
                <w:rFonts w:eastAsiaTheme="majorEastAsia"/>
                <w:noProof/>
              </w:rPr>
              <w:t>Front-end</w:t>
            </w:r>
            <w:r w:rsidR="007034BD">
              <w:rPr>
                <w:noProof/>
                <w:webHidden/>
              </w:rPr>
              <w:tab/>
            </w:r>
            <w:r w:rsidR="007034BD">
              <w:rPr>
                <w:noProof/>
                <w:webHidden/>
              </w:rPr>
              <w:fldChar w:fldCharType="begin"/>
            </w:r>
            <w:r w:rsidR="007034BD">
              <w:rPr>
                <w:noProof/>
                <w:webHidden/>
              </w:rPr>
              <w:instrText xml:space="preserve"> PAGEREF _Toc139225892 \h </w:instrText>
            </w:r>
            <w:r w:rsidR="007034BD">
              <w:rPr>
                <w:noProof/>
                <w:webHidden/>
              </w:rPr>
            </w:r>
            <w:r w:rsidR="007034BD">
              <w:rPr>
                <w:noProof/>
                <w:webHidden/>
              </w:rPr>
              <w:fldChar w:fldCharType="separate"/>
            </w:r>
            <w:r w:rsidR="007034BD">
              <w:rPr>
                <w:noProof/>
                <w:webHidden/>
              </w:rPr>
              <w:t>11</w:t>
            </w:r>
            <w:r w:rsidR="007034BD">
              <w:rPr>
                <w:noProof/>
                <w:webHidden/>
              </w:rPr>
              <w:fldChar w:fldCharType="end"/>
            </w:r>
          </w:hyperlink>
        </w:p>
        <w:p w14:paraId="16919E41" w14:textId="45AF201F" w:rsidR="007034BD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9225893" w:history="1">
            <w:r w:rsidR="007034BD" w:rsidRPr="001D491D">
              <w:rPr>
                <w:rStyle w:val="Hyperlink"/>
                <w:rFonts w:eastAsiaTheme="majorEastAsia"/>
                <w:noProof/>
              </w:rPr>
              <w:t>4</w:t>
            </w:r>
            <w:r w:rsidR="007034B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7034BD" w:rsidRPr="001D491D">
              <w:rPr>
                <w:rStyle w:val="Hyperlink"/>
                <w:rFonts w:eastAsiaTheme="majorEastAsia"/>
                <w:noProof/>
              </w:rPr>
              <w:t>Zaključak</w:t>
            </w:r>
            <w:r w:rsidR="007034BD">
              <w:rPr>
                <w:noProof/>
                <w:webHidden/>
              </w:rPr>
              <w:tab/>
            </w:r>
            <w:r w:rsidR="007034BD">
              <w:rPr>
                <w:noProof/>
                <w:webHidden/>
              </w:rPr>
              <w:fldChar w:fldCharType="begin"/>
            </w:r>
            <w:r w:rsidR="007034BD">
              <w:rPr>
                <w:noProof/>
                <w:webHidden/>
              </w:rPr>
              <w:instrText xml:space="preserve"> PAGEREF _Toc139225893 \h </w:instrText>
            </w:r>
            <w:r w:rsidR="007034BD">
              <w:rPr>
                <w:noProof/>
                <w:webHidden/>
              </w:rPr>
            </w:r>
            <w:r w:rsidR="007034BD">
              <w:rPr>
                <w:noProof/>
                <w:webHidden/>
              </w:rPr>
              <w:fldChar w:fldCharType="separate"/>
            </w:r>
            <w:r w:rsidR="007034BD">
              <w:rPr>
                <w:noProof/>
                <w:webHidden/>
              </w:rPr>
              <w:t>14</w:t>
            </w:r>
            <w:r w:rsidR="007034BD">
              <w:rPr>
                <w:noProof/>
                <w:webHidden/>
              </w:rPr>
              <w:fldChar w:fldCharType="end"/>
            </w:r>
          </w:hyperlink>
        </w:p>
        <w:p w14:paraId="6EAEDD93" w14:textId="6B70F1D6" w:rsidR="00070618" w:rsidRDefault="00070618">
          <w:r>
            <w:rPr>
              <w:b/>
              <w:bCs/>
            </w:rPr>
            <w:fldChar w:fldCharType="end"/>
          </w:r>
        </w:p>
      </w:sdtContent>
    </w:sdt>
    <w:p w14:paraId="0F00362E" w14:textId="4113CDB2" w:rsidR="00911FD7" w:rsidRDefault="00BA0FFA" w:rsidP="00BA0FFA">
      <w:pPr>
        <w:pStyle w:val="Heading1"/>
      </w:pPr>
      <w:bookmarkStart w:id="0" w:name="_Toc139225882"/>
      <w:r>
        <w:lastRenderedPageBreak/>
        <w:t>Uvod</w:t>
      </w:r>
      <w:bookmarkEnd w:id="0"/>
    </w:p>
    <w:p w14:paraId="0D83488E" w14:textId="127F6769" w:rsidR="00134C3A" w:rsidRDefault="00134C3A" w:rsidP="00134C3A">
      <w:r>
        <w:t>Kod forenzičke analize, preglednici (</w:t>
      </w:r>
      <w:r w:rsidRPr="00134C3A">
        <w:rPr>
          <w:i/>
          <w:iCs/>
        </w:rPr>
        <w:t>engl. browser</w:t>
      </w:r>
      <w:r>
        <w:t>) predstavljaju „</w:t>
      </w:r>
      <w:proofErr w:type="spellStart"/>
      <w:r>
        <w:t>gold</w:t>
      </w:r>
      <w:proofErr w:type="spellEnd"/>
      <w:r>
        <w:t xml:space="preserve"> mine“ sa količinom informacija koje sadrže.</w:t>
      </w:r>
    </w:p>
    <w:p w14:paraId="1AA6FBB4" w14:textId="6DF3D680" w:rsidR="00134C3A" w:rsidRDefault="00134C3A" w:rsidP="00134C3A">
      <w:pPr>
        <w:ind w:firstLine="0"/>
      </w:pPr>
      <w:r>
        <w:t xml:space="preserve">Izvori incidenata i </w:t>
      </w:r>
      <w:proofErr w:type="spellStart"/>
      <w:r>
        <w:t>malware</w:t>
      </w:r>
      <w:proofErr w:type="spellEnd"/>
      <w:r>
        <w:t>-a se često mogu uhvatit koristeći se artefaktima koji se nalaze u browseru. Od povijesti pretraživanja pa sve do preuzetih datoteka, browseri imaju ključnu ulogu u svakoj forenzičkoj analizi.</w:t>
      </w:r>
    </w:p>
    <w:p w14:paraId="3CAB0EC4" w14:textId="374CE9CE" w:rsidR="00134C3A" w:rsidRDefault="00134C3A" w:rsidP="00134C3A">
      <w:pPr>
        <w:ind w:firstLine="0"/>
      </w:pPr>
      <w:r>
        <w:t>Kada pričamo o artefaktima u browseru, oni su zapravo sve ono što neki browser sprema u posebne foldere u operacijskom sustavu. Ovisno o kojem je browseru riječ, svaki ima svoja pravila gdje sprema i kako imenuje te artefakte, ali su oni u principu uvijek isti tip podataka.</w:t>
      </w:r>
    </w:p>
    <w:p w14:paraId="02A67D2D" w14:textId="1AE0AA70" w:rsidR="00134C3A" w:rsidRDefault="00134C3A" w:rsidP="00134C3A">
      <w:pPr>
        <w:ind w:firstLine="0"/>
      </w:pPr>
      <w:r>
        <w:t>Neki od uobičajenih artefakata su:</w:t>
      </w:r>
    </w:p>
    <w:p w14:paraId="2AED000D" w14:textId="77E72361" w:rsidR="00F514A3" w:rsidRDefault="00F514A3" w:rsidP="00F514A3">
      <w:pPr>
        <w:pStyle w:val="ListParagraph"/>
        <w:numPr>
          <w:ilvl w:val="0"/>
          <w:numId w:val="4"/>
        </w:numPr>
      </w:pPr>
      <w:r w:rsidRPr="00F514A3">
        <w:rPr>
          <w:b/>
          <w:bCs/>
        </w:rPr>
        <w:t>Povijest pretraživanja</w:t>
      </w:r>
      <w:r>
        <w:t xml:space="preserve"> – sadrži podatke o stranicama koje je korisnik posjećivao</w:t>
      </w:r>
    </w:p>
    <w:p w14:paraId="6E2B1ECC" w14:textId="12653278" w:rsidR="00F514A3" w:rsidRDefault="00F514A3" w:rsidP="00F514A3">
      <w:pPr>
        <w:pStyle w:val="ListParagraph"/>
        <w:numPr>
          <w:ilvl w:val="0"/>
          <w:numId w:val="4"/>
        </w:numPr>
      </w:pPr>
      <w:r w:rsidRPr="00F514A3">
        <w:rPr>
          <w:b/>
          <w:bCs/>
        </w:rPr>
        <w:t>„</w:t>
      </w:r>
      <w:proofErr w:type="spellStart"/>
      <w:r w:rsidRPr="00F514A3">
        <w:rPr>
          <w:b/>
          <w:bCs/>
        </w:rPr>
        <w:t>Autocomplete</w:t>
      </w:r>
      <w:proofErr w:type="spellEnd"/>
      <w:r w:rsidRPr="00F514A3">
        <w:rPr>
          <w:b/>
          <w:bCs/>
        </w:rPr>
        <w:t xml:space="preserve">“ podaci </w:t>
      </w:r>
      <w:r>
        <w:t>– podaci koje browser predlaže na osnovu onoga što korisnik najčešće pretražuje</w:t>
      </w:r>
    </w:p>
    <w:p w14:paraId="76E9AC17" w14:textId="74291366" w:rsidR="00F514A3" w:rsidRPr="00F514A3" w:rsidRDefault="00F514A3" w:rsidP="00F514A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F514A3">
        <w:rPr>
          <w:b/>
          <w:bCs/>
        </w:rPr>
        <w:t>Bookmarks</w:t>
      </w:r>
      <w:proofErr w:type="spellEnd"/>
    </w:p>
    <w:p w14:paraId="585829BB" w14:textId="7C4409B2" w:rsidR="00F514A3" w:rsidRPr="00F514A3" w:rsidRDefault="00F514A3" w:rsidP="00F514A3">
      <w:pPr>
        <w:pStyle w:val="ListParagraph"/>
        <w:numPr>
          <w:ilvl w:val="0"/>
          <w:numId w:val="4"/>
        </w:numPr>
        <w:rPr>
          <w:b/>
          <w:bCs/>
        </w:rPr>
      </w:pPr>
      <w:r w:rsidRPr="00F514A3">
        <w:rPr>
          <w:b/>
          <w:bCs/>
        </w:rPr>
        <w:t xml:space="preserve">Ekstenzije i </w:t>
      </w:r>
      <w:proofErr w:type="spellStart"/>
      <w:r w:rsidRPr="00F514A3">
        <w:rPr>
          <w:b/>
          <w:bCs/>
        </w:rPr>
        <w:t>Addon</w:t>
      </w:r>
      <w:proofErr w:type="spellEnd"/>
      <w:r w:rsidRPr="00F514A3">
        <w:rPr>
          <w:b/>
          <w:bCs/>
        </w:rPr>
        <w:t>-i</w:t>
      </w:r>
    </w:p>
    <w:p w14:paraId="5F3B22E0" w14:textId="00DF6FD6" w:rsidR="00F514A3" w:rsidRDefault="00F514A3" w:rsidP="00F514A3">
      <w:pPr>
        <w:pStyle w:val="ListParagraph"/>
        <w:numPr>
          <w:ilvl w:val="0"/>
          <w:numId w:val="4"/>
        </w:numPr>
      </w:pPr>
      <w:proofErr w:type="spellStart"/>
      <w:r w:rsidRPr="00F514A3">
        <w:rPr>
          <w:b/>
          <w:bCs/>
        </w:rPr>
        <w:t>Cache</w:t>
      </w:r>
      <w:proofErr w:type="spellEnd"/>
      <w:r>
        <w:t xml:space="preserve"> – podaci koji se spremaju radi, najčešće, bržeg učitavanja. </w:t>
      </w:r>
      <w:proofErr w:type="spellStart"/>
      <w:r>
        <w:t>Cache</w:t>
      </w:r>
      <w:proofErr w:type="spellEnd"/>
      <w:r>
        <w:t xml:space="preserve"> podaci mogu biti raznih vrsti, poput slika, </w:t>
      </w:r>
      <w:proofErr w:type="spellStart"/>
      <w:r>
        <w:t>javascript</w:t>
      </w:r>
      <w:proofErr w:type="spellEnd"/>
      <w:r>
        <w:t xml:space="preserve"> datoteka itd.</w:t>
      </w:r>
    </w:p>
    <w:p w14:paraId="15A46643" w14:textId="42B462CA" w:rsidR="00F514A3" w:rsidRPr="00F514A3" w:rsidRDefault="00F514A3" w:rsidP="00F514A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F514A3">
        <w:rPr>
          <w:b/>
          <w:bCs/>
        </w:rPr>
        <w:t>Logins</w:t>
      </w:r>
      <w:proofErr w:type="spellEnd"/>
    </w:p>
    <w:p w14:paraId="07C24F00" w14:textId="13B8972E" w:rsidR="00F514A3" w:rsidRDefault="00F514A3" w:rsidP="00F514A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F514A3">
        <w:rPr>
          <w:b/>
          <w:bCs/>
        </w:rPr>
        <w:t>Downloads</w:t>
      </w:r>
      <w:proofErr w:type="spellEnd"/>
    </w:p>
    <w:p w14:paraId="2055DEB9" w14:textId="77777777" w:rsidR="00F514A3" w:rsidRDefault="00F514A3" w:rsidP="00F514A3">
      <w:pPr>
        <w:ind w:firstLine="0"/>
        <w:rPr>
          <w:b/>
          <w:bCs/>
        </w:rPr>
      </w:pPr>
    </w:p>
    <w:p w14:paraId="669A3F49" w14:textId="1FF0EFDA" w:rsidR="00F514A3" w:rsidRPr="00F514A3" w:rsidRDefault="00F514A3" w:rsidP="00F514A3">
      <w:pPr>
        <w:ind w:firstLine="0"/>
      </w:pPr>
      <w:r>
        <w:t>U ovom radu je fokus na analizi povijesti pretraživanja. Cilj je iz artefakata browsera izvući podatke i napraviti statistiku posjećivanja web stranica. U radu je korišten jedan od najpopularnijih pretraživača danas – Google Chrome</w:t>
      </w:r>
    </w:p>
    <w:p w14:paraId="4F3962E7" w14:textId="2E4CA2C3" w:rsidR="00BA0FFA" w:rsidRDefault="0095230B" w:rsidP="00BA0FFA">
      <w:pPr>
        <w:pStyle w:val="Heading1"/>
      </w:pPr>
      <w:bookmarkStart w:id="1" w:name="_Toc139225883"/>
      <w:r>
        <w:lastRenderedPageBreak/>
        <w:t>Chrome iz forenzičke perspektive</w:t>
      </w:r>
      <w:bookmarkEnd w:id="1"/>
    </w:p>
    <w:p w14:paraId="0201F83A" w14:textId="1F282403" w:rsidR="0095230B" w:rsidRPr="0095230B" w:rsidRDefault="0095230B" w:rsidP="0095230B">
      <w:pPr>
        <w:pStyle w:val="Heading2"/>
      </w:pPr>
      <w:bookmarkStart w:id="2" w:name="_Toc139225884"/>
      <w:r>
        <w:t>Problematika</w:t>
      </w:r>
      <w:bookmarkEnd w:id="2"/>
    </w:p>
    <w:p w14:paraId="1A5443B0" w14:textId="77F6A548" w:rsidR="0095230B" w:rsidRDefault="0095230B" w:rsidP="0095230B">
      <w:r>
        <w:t>Sigurnost i forenzika web preglednika, poput Google Chromea, predstavljaju ključne aspekte za očuvanje privatnosti i zaštite korisničkih podataka. Povijest pretraživanja igra ključnu ulogu u ovom kontekstu, budući da ona otkriva informacije o internetskim aktivnostima korisnika tijekom vremena.</w:t>
      </w:r>
    </w:p>
    <w:p w14:paraId="2840E252" w14:textId="4C2FA33B" w:rsidR="0095230B" w:rsidRDefault="0095230B" w:rsidP="0095230B">
      <w:r>
        <w:t>Google Chrome je jedan od najpopularnijih web preglednika koji se ističe po brzini, jednostavnosti i integraciji s raznim Google uslugama. Međutim, korisnici često zaboravljaju da preglednik čuva podatke o njihovim aktivnostima u obliku povijesti pretraživanja. Svaka posjećena web stranica, pretraživanje ili uneseni podaci zabilježeni su i pohranjeni u povijesti, olakšavajući korisnicima kasniji pristup stranicama koje su posjetili.</w:t>
      </w:r>
    </w:p>
    <w:p w14:paraId="4DC2C0FB" w14:textId="5A95F3CF" w:rsidR="0095230B" w:rsidRDefault="0095230B" w:rsidP="0095230B">
      <w:r>
        <w:t>S aspekta sigurnosti, ova povijest pretraživanja može predstavljati ozbiljan izazov, posebno ako neovlašteni korisnici imaju pristup računalu ili uređaju s instaliranim preglednikom. Zlonamjerni pojedinci ili kibernetički napadači mogu iskoristiti tu ranjivost kako bi pristupili osjetljivim podacima korisnika, poput osobnih informacija, lozinki ili bankovnih podataka.</w:t>
      </w:r>
    </w:p>
    <w:p w14:paraId="0EB01EA0" w14:textId="1DACA8AD" w:rsidR="0095230B" w:rsidRDefault="0095230B" w:rsidP="0095230B">
      <w:r>
        <w:t>Forenzička analiza povijesti pretraživanja postaje ključna u slučajevima istraživanja kibernetičkih incidenata, sumnjivih aktivnosti ili pravosudnih postupaka. Stručnjaci za forenziku web preglednika mogu ekstrahirati, analizirati i interpretirati podatke iz povijesti pretraživanja kako bi otkrili tragove kriminalnih radnji, digitalnih dokaza ili potencijalnih prijetnji sigurnosti.</w:t>
      </w:r>
    </w:p>
    <w:p w14:paraId="500C0EBD" w14:textId="77777777" w:rsidR="0095230B" w:rsidRDefault="0095230B" w:rsidP="0095230B"/>
    <w:p w14:paraId="47D17584" w14:textId="77777777" w:rsidR="0095230B" w:rsidRDefault="0095230B" w:rsidP="0095230B"/>
    <w:p w14:paraId="20798F25" w14:textId="77777777" w:rsidR="0095230B" w:rsidRDefault="0095230B" w:rsidP="0095230B"/>
    <w:p w14:paraId="15AF8E8C" w14:textId="77777777" w:rsidR="0095230B" w:rsidRDefault="0095230B" w:rsidP="0095230B"/>
    <w:p w14:paraId="0971F8F4" w14:textId="77777777" w:rsidR="0095230B" w:rsidRDefault="0095230B" w:rsidP="0095230B"/>
    <w:p w14:paraId="6468E823" w14:textId="77777777" w:rsidR="0095230B" w:rsidRDefault="0095230B" w:rsidP="0095230B"/>
    <w:p w14:paraId="58367C44" w14:textId="61FA4461" w:rsidR="0095230B" w:rsidRDefault="0095230B" w:rsidP="0095230B">
      <w:r>
        <w:t>U cilju zaštite korisnika i očuvanja privatnosti, Google Chrome i drugi moderni preglednici uvode napredne sigurnosne značajke koje omogućuju korisnicima da kontroliraju koliko podataka preglednik bilježi i kako s njima postupa. Istovremeno, razvijaju se i alati za forenzičku analizu kako bi se osiguralo da istražitelji i stručnjaci za sigurnost mogu učinkovito raditi u sučelju između privatnosti korisnika i otkrivanja potencijalnih prijetnji.</w:t>
      </w:r>
    </w:p>
    <w:p w14:paraId="32DE9704" w14:textId="3D4A1605" w:rsidR="0095230B" w:rsidRDefault="0095230B" w:rsidP="0095230B">
      <w:r>
        <w:t>Uzimajući u obzir rastući broj kibernetičkih prijetnji i važnost privatnosti na internetu, razumijevanje sigurnosti i forenzike Google Chromea postaje ključno za sve korisnike i stručnjake u području informacijske sigurnosti i digitalne forenzike.</w:t>
      </w:r>
    </w:p>
    <w:p w14:paraId="75C0C565" w14:textId="77777777" w:rsidR="0095230B" w:rsidRDefault="0095230B" w:rsidP="0095230B"/>
    <w:p w14:paraId="621CAB7D" w14:textId="6D7ECB04" w:rsidR="0095230B" w:rsidRDefault="0095230B" w:rsidP="0095230B">
      <w:pPr>
        <w:pStyle w:val="Heading2"/>
      </w:pPr>
      <w:bookmarkStart w:id="3" w:name="_Toc139225885"/>
      <w:r>
        <w:t>Pohrana</w:t>
      </w:r>
      <w:bookmarkEnd w:id="3"/>
    </w:p>
    <w:p w14:paraId="34B9F1D2" w14:textId="77777777" w:rsidR="00B411A8" w:rsidRDefault="00B411A8" w:rsidP="00B411A8"/>
    <w:p w14:paraId="0B56BA40" w14:textId="6615754F" w:rsidR="00B411A8" w:rsidRDefault="00B411A8" w:rsidP="00B411A8">
      <w:r>
        <w:t xml:space="preserve">Chrome preglednik pohranjuje artefakte o povijesti pretraživanja na različitim lokacijama na računalu korisnika. Ovi artefakti uključuju datoteke koje sadrže informacije o posjećenim web stranicama, URL-ovima, vremenskim oznakama i drugim </w:t>
      </w:r>
      <w:proofErr w:type="spellStart"/>
      <w:r>
        <w:t>metapodacima</w:t>
      </w:r>
      <w:proofErr w:type="spellEnd"/>
      <w:r>
        <w:t xml:space="preserve"> vezanim uz pretraživanje.</w:t>
      </w:r>
    </w:p>
    <w:p w14:paraId="73CA72B5" w14:textId="60424DEF" w:rsidR="00B411A8" w:rsidRDefault="00B411A8" w:rsidP="00B411A8">
      <w:r>
        <w:t xml:space="preserve">Jedno od ključnih mjesta gdje se ti artefakti mogu pronaći je </w:t>
      </w:r>
      <w:proofErr w:type="spellStart"/>
      <w:r>
        <w:t>SQLite</w:t>
      </w:r>
      <w:proofErr w:type="spellEnd"/>
      <w:r>
        <w:t xml:space="preserve"> baza podataka koja se koristi za pohranjivanje povijesti pretraživanja. Ova baza podataka nalazi se u korisničkom direktoriju u mapi </w:t>
      </w:r>
      <w:proofErr w:type="spellStart"/>
      <w:r>
        <w:t>AppData</w:t>
      </w:r>
      <w:proofErr w:type="spellEnd"/>
      <w:r>
        <w:t xml:space="preserve"> (na Windows operativnim sustavima) ili u direktoriju ~/</w:t>
      </w:r>
      <w:proofErr w:type="spellStart"/>
      <w:r>
        <w:t>Library</w:t>
      </w:r>
      <w:proofErr w:type="spellEnd"/>
      <w:r>
        <w:t>/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/Google/Chrome (na </w:t>
      </w:r>
      <w:proofErr w:type="spellStart"/>
      <w:r>
        <w:t>macOS</w:t>
      </w:r>
      <w:proofErr w:type="spellEnd"/>
      <w:r>
        <w:t xml:space="preserve"> sustavima). Unutar ove baze podataka, tablice poput "</w:t>
      </w:r>
      <w:proofErr w:type="spellStart"/>
      <w:r>
        <w:t>urls</w:t>
      </w:r>
      <w:proofErr w:type="spellEnd"/>
      <w:r>
        <w:t>", "</w:t>
      </w:r>
      <w:proofErr w:type="spellStart"/>
      <w:r>
        <w:t>keyword_search_terms</w:t>
      </w:r>
      <w:proofErr w:type="spellEnd"/>
      <w:r>
        <w:t>" i "</w:t>
      </w:r>
      <w:proofErr w:type="spellStart"/>
      <w:r>
        <w:t>visits</w:t>
      </w:r>
      <w:proofErr w:type="spellEnd"/>
      <w:r>
        <w:t>" sadrže informacije o povijesti pretraživanja.</w:t>
      </w:r>
    </w:p>
    <w:p w14:paraId="329518CA" w14:textId="77777777" w:rsidR="00B411A8" w:rsidRDefault="00B411A8" w:rsidP="00B411A8"/>
    <w:p w14:paraId="0EAC1F37" w14:textId="77777777" w:rsidR="00B411A8" w:rsidRDefault="00B411A8" w:rsidP="00B411A8"/>
    <w:p w14:paraId="46F47943" w14:textId="77777777" w:rsidR="00B411A8" w:rsidRDefault="00B411A8" w:rsidP="00B411A8"/>
    <w:p w14:paraId="51FA9197" w14:textId="77777777" w:rsidR="00B411A8" w:rsidRDefault="00B411A8" w:rsidP="00B411A8"/>
    <w:p w14:paraId="45C45FC4" w14:textId="77777777" w:rsidR="00B411A8" w:rsidRDefault="00B411A8" w:rsidP="00B411A8"/>
    <w:p w14:paraId="39520FAD" w14:textId="77777777" w:rsidR="00296A67" w:rsidRDefault="00296A67" w:rsidP="00296A67">
      <w:pPr>
        <w:keepNext/>
        <w:jc w:val="center"/>
      </w:pPr>
      <w:r w:rsidRPr="00296A67">
        <w:rPr>
          <w:noProof/>
        </w:rPr>
        <w:lastRenderedPageBreak/>
        <w:drawing>
          <wp:inline distT="0" distB="0" distL="0" distR="0" wp14:anchorId="5D8877A6" wp14:editId="489D73FB">
            <wp:extent cx="5019434" cy="3238500"/>
            <wp:effectExtent l="0" t="0" r="0" b="0"/>
            <wp:docPr id="18364841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841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754" cy="32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4114" w14:textId="22550801" w:rsidR="00B411A8" w:rsidRDefault="00296A67" w:rsidP="00296A6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5769E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 w:rsidR="0055769E">
        <w:rPr>
          <w:noProof/>
        </w:rPr>
        <w:t>1</w:t>
      </w:r>
      <w:r>
        <w:fldChar w:fldCharType="end"/>
      </w:r>
      <w:r>
        <w:t xml:space="preserve"> - Chrome artefakti</w:t>
      </w:r>
    </w:p>
    <w:p w14:paraId="7678E7D2" w14:textId="77777777" w:rsidR="00296A67" w:rsidRPr="00296A67" w:rsidRDefault="00296A67" w:rsidP="00296A67"/>
    <w:p w14:paraId="627C0F79" w14:textId="389F8310" w:rsidR="00B411A8" w:rsidRDefault="00B411A8" w:rsidP="00B411A8">
      <w:r>
        <w:t xml:space="preserve">Osim </w:t>
      </w:r>
      <w:proofErr w:type="spellStart"/>
      <w:r>
        <w:t>SQLite</w:t>
      </w:r>
      <w:proofErr w:type="spellEnd"/>
      <w:r>
        <w:t xml:space="preserve"> baze podataka, Chrome također koristi datoteke poput "</w:t>
      </w:r>
      <w:proofErr w:type="spellStart"/>
      <w:r>
        <w:t>History</w:t>
      </w:r>
      <w:proofErr w:type="spellEnd"/>
      <w:r>
        <w:t>" i "</w:t>
      </w:r>
      <w:proofErr w:type="spellStart"/>
      <w:r>
        <w:t>Archived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" koje su zapisane u obliku datoteka baze podataka. Ove datoteke obično se nalaze u istim direktorijima kao i </w:t>
      </w:r>
      <w:proofErr w:type="spellStart"/>
      <w:r>
        <w:t>SQLite</w:t>
      </w:r>
      <w:proofErr w:type="spellEnd"/>
      <w:r>
        <w:t xml:space="preserve"> baza podataka. Također, Chrome koristi datoteku "</w:t>
      </w:r>
      <w:proofErr w:type="spellStart"/>
      <w:r>
        <w:t>Last</w:t>
      </w:r>
      <w:proofErr w:type="spellEnd"/>
      <w:r>
        <w:t xml:space="preserve"> </w:t>
      </w:r>
      <w:proofErr w:type="spellStart"/>
      <w:r>
        <w:t>Tabs</w:t>
      </w:r>
      <w:proofErr w:type="spellEnd"/>
      <w:r>
        <w:t>" kako bi pohranio informacije o posljednje otvorenim karticama u pregledniku.</w:t>
      </w:r>
    </w:p>
    <w:p w14:paraId="3513E492" w14:textId="77777777" w:rsidR="00296A67" w:rsidRDefault="00296A67" w:rsidP="00B411A8"/>
    <w:p w14:paraId="78617085" w14:textId="77777777" w:rsidR="00296A67" w:rsidRDefault="00296A67" w:rsidP="00B411A8"/>
    <w:p w14:paraId="5F0C1582" w14:textId="77777777" w:rsidR="00296A67" w:rsidRDefault="00296A67" w:rsidP="00B411A8"/>
    <w:p w14:paraId="7BD3C00A" w14:textId="77777777" w:rsidR="00296A67" w:rsidRDefault="00296A67" w:rsidP="00B411A8"/>
    <w:p w14:paraId="63B18D78" w14:textId="77777777" w:rsidR="00296A67" w:rsidRDefault="00296A67" w:rsidP="00B411A8"/>
    <w:p w14:paraId="1D0429B9" w14:textId="77777777" w:rsidR="00296A67" w:rsidRDefault="00296A67" w:rsidP="00B411A8"/>
    <w:p w14:paraId="6DD9F08A" w14:textId="77777777" w:rsidR="00296A67" w:rsidRDefault="00296A67" w:rsidP="00B411A8"/>
    <w:p w14:paraId="17AA7048" w14:textId="37984AB5" w:rsidR="00296A67" w:rsidRDefault="00296A67" w:rsidP="00296A67">
      <w:pPr>
        <w:pStyle w:val="Heading2"/>
      </w:pPr>
      <w:bookmarkStart w:id="4" w:name="_Toc139225886"/>
      <w:r>
        <w:lastRenderedPageBreak/>
        <w:t>Mjere zaštite</w:t>
      </w:r>
      <w:bookmarkEnd w:id="4"/>
    </w:p>
    <w:p w14:paraId="5CCB396E" w14:textId="77777777" w:rsidR="00296A67" w:rsidRDefault="00296A67" w:rsidP="00296A67"/>
    <w:p w14:paraId="3EF5DF87" w14:textId="45B6E3F7" w:rsidR="00296A67" w:rsidRDefault="00296A67" w:rsidP="00296A67">
      <w:r>
        <w:t>Zaštita korisničkih podataka u Google Chromeu je ključna kako bi se osigurala privatnost i sigurnost korisnika. Evo nekoliko načina na koje korisnici mogu zaštititi svoje podatke u Chrome pregledniku:</w:t>
      </w:r>
    </w:p>
    <w:p w14:paraId="34728F6E" w14:textId="76A693D6" w:rsidR="00296A67" w:rsidRDefault="00296A67" w:rsidP="00296A67">
      <w:pPr>
        <w:pStyle w:val="ListParagraph"/>
        <w:numPr>
          <w:ilvl w:val="0"/>
          <w:numId w:val="5"/>
        </w:numPr>
      </w:pPr>
      <w:r>
        <w:t>Redovito ažuriranje: Održavanje Chrome preglednika ažurnim s najnovijim sigurnosnim zakrpama i ažuriranjima može pomoći u zaštiti od poznatih sigurnosnih propusta. Redovito provjeravajte dostupnost novih ažuriranja i instalirajte ih što je prije moguće.</w:t>
      </w:r>
    </w:p>
    <w:p w14:paraId="4127BB75" w14:textId="75E0B745" w:rsidR="00296A67" w:rsidRDefault="00296A67" w:rsidP="00296A67">
      <w:pPr>
        <w:pStyle w:val="ListParagraph"/>
        <w:numPr>
          <w:ilvl w:val="0"/>
          <w:numId w:val="5"/>
        </w:numPr>
      </w:pPr>
      <w:r>
        <w:t>Upotreba snažne lozinke: Korištenje snažne lozinke za Chrome račun može otežati neovlašten pristup vašim podacima. Lozinka bi trebala biti kombinacija slova, brojeva i posebnih znakova te biti jedinstvena za Chrome račun.</w:t>
      </w:r>
    </w:p>
    <w:p w14:paraId="78584100" w14:textId="014ADD2A" w:rsidR="00296A67" w:rsidRDefault="00296A67" w:rsidP="00296A67">
      <w:pPr>
        <w:pStyle w:val="ListParagraph"/>
        <w:numPr>
          <w:ilvl w:val="0"/>
          <w:numId w:val="5"/>
        </w:numPr>
      </w:pPr>
      <w:r>
        <w:t xml:space="preserve">Omogućavanje </w:t>
      </w:r>
      <w:proofErr w:type="spellStart"/>
      <w:r>
        <w:t>dvofaktornog</w:t>
      </w:r>
      <w:proofErr w:type="spellEnd"/>
      <w:r>
        <w:t xml:space="preserve"> provjere: </w:t>
      </w:r>
      <w:proofErr w:type="spellStart"/>
      <w:r>
        <w:t>Dvofaktorni</w:t>
      </w:r>
      <w:proofErr w:type="spellEnd"/>
      <w:r>
        <w:t xml:space="preserve"> provjeru dodaje dodatni sloj sigurnosti pri prijavi u Chrome račun. Osim unosa lozinke, korisnik će morati pružiti dodatni oblik autentifikacije, poput jednokratnog koda poslanog putem SMS-a ili upotrebe </w:t>
      </w:r>
      <w:proofErr w:type="spellStart"/>
      <w:r>
        <w:t>autentifikacijske</w:t>
      </w:r>
      <w:proofErr w:type="spellEnd"/>
      <w:r>
        <w:t xml:space="preserve"> aplikacije.</w:t>
      </w:r>
    </w:p>
    <w:p w14:paraId="027A159B" w14:textId="4DA93931" w:rsidR="00296A67" w:rsidRDefault="00296A67" w:rsidP="00296A67">
      <w:pPr>
        <w:pStyle w:val="ListParagraph"/>
        <w:numPr>
          <w:ilvl w:val="0"/>
          <w:numId w:val="5"/>
        </w:numPr>
      </w:pPr>
      <w:r>
        <w:t>Kontrola postavki privatnosti: Chrome pruža opcije za upravljanje postavkama privatnosti. Korisnici mogu kontrolirati koliko informacija preglednik pohranjuje, poput povijesti pretraživanja, kolačića i privremenih datoteka. Preporučuje se pregledavanje i prilagođavanje tih postavki prema vlastitim preferencijama.</w:t>
      </w:r>
    </w:p>
    <w:p w14:paraId="09E71087" w14:textId="548F6784" w:rsidR="00296A67" w:rsidRDefault="00296A67" w:rsidP="00296A67">
      <w:pPr>
        <w:pStyle w:val="ListParagraph"/>
        <w:numPr>
          <w:ilvl w:val="0"/>
          <w:numId w:val="5"/>
        </w:numPr>
      </w:pPr>
      <w:r>
        <w:t>Korištenje privatnog načina rada: Chrome ima način rada zvan "Incognito" ili "Privatni pregled". U ovom načinu rada preglednik ne pohranjuje povijest pretraživanja, kolačiće ili privremene datoteke. Privatni način rada koristan je kada korisnici žele provesti pretraživanje bez ostavljanja tragova na računalu.</w:t>
      </w:r>
    </w:p>
    <w:p w14:paraId="0071B502" w14:textId="7112031A" w:rsidR="00296A67" w:rsidRDefault="00296A67" w:rsidP="00296A67">
      <w:pPr>
        <w:pStyle w:val="ListParagraph"/>
        <w:numPr>
          <w:ilvl w:val="0"/>
          <w:numId w:val="5"/>
        </w:numPr>
      </w:pPr>
      <w:r>
        <w:t>Provjera i upravljanje proširenjima: Korisnici trebaju pregledati i upravljati instaliranim proširenjima u Chrome pregledniku. Nepoznata ili sumnjiva proširenja mogu predstavljati rizik za sigurnost podataka. Preporučuje se uklanjanje nepotrebnih proširenja i povremena provjera autentičnosti i recenzija proširenja prije instalacije novih.</w:t>
      </w:r>
    </w:p>
    <w:p w14:paraId="2539B66A" w14:textId="77777777" w:rsidR="00296A67" w:rsidRDefault="00296A67" w:rsidP="00296A67"/>
    <w:p w14:paraId="56011DF2" w14:textId="74938AC5" w:rsidR="00296A67" w:rsidRDefault="00296A67" w:rsidP="00296A67">
      <w:pPr>
        <w:pStyle w:val="ListParagraph"/>
        <w:numPr>
          <w:ilvl w:val="0"/>
          <w:numId w:val="5"/>
        </w:numPr>
      </w:pPr>
      <w:r>
        <w:lastRenderedPageBreak/>
        <w:t xml:space="preserve">Korištenje sigurnih mreža i VPN-a: Kada koristite Chrome na javnim mrežama, preporučuje se korištenje sigurnih Wi-Fi mreža i virtualnih privatnih mreža (VPN) kako bi se </w:t>
      </w:r>
      <w:proofErr w:type="spellStart"/>
      <w:r>
        <w:t>enkriptirali</w:t>
      </w:r>
      <w:proofErr w:type="spellEnd"/>
      <w:r>
        <w:t xml:space="preserve"> podaci koji putuju između računala i web stranica koje posjećujete.</w:t>
      </w:r>
    </w:p>
    <w:p w14:paraId="46764F32" w14:textId="4519C9DE" w:rsidR="00296A67" w:rsidRDefault="00296A67" w:rsidP="00296A67">
      <w:pPr>
        <w:pStyle w:val="ListParagraph"/>
        <w:numPr>
          <w:ilvl w:val="0"/>
          <w:numId w:val="5"/>
        </w:numPr>
      </w:pPr>
      <w:r>
        <w:t>Upotreba sigurnih web stranica: Budite oprezni prilikom pristupa web stranicama koje zahtijevaju unos osjetljivih podataka poput lozinki ili financijskih informacija. Provjerite ima li web stranica ikonu zaključanog lokota (SSL certifikat) i koristite samo pouzdane i sigurne web stranice.</w:t>
      </w:r>
    </w:p>
    <w:p w14:paraId="0FC7CE47" w14:textId="1DB517FD" w:rsidR="00296A67" w:rsidRDefault="00296A67" w:rsidP="00296A67">
      <w:pPr>
        <w:ind w:left="284" w:firstLine="0"/>
      </w:pPr>
      <w:r>
        <w:t>Ovi koraci mogu pomoći korisnicima u zaštiti njihovih podataka prilikom korištenja Google Chrome preglednika. Međutim, važno je napomenuti da nijedna metoda nije apsolutno sigurna, stoga je uvijek preporučljivo biti svjestan sigurnosnih rizika i paziti na vlastitu privatnost prilikom korištenja interneta.</w:t>
      </w:r>
    </w:p>
    <w:p w14:paraId="31DED2E2" w14:textId="310E4B96" w:rsidR="00296A67" w:rsidRDefault="00296A67" w:rsidP="00296A67">
      <w:pPr>
        <w:ind w:left="284" w:firstLine="0"/>
      </w:pPr>
      <w:r>
        <w:t xml:space="preserve">Bitno je napomenuti da </w:t>
      </w:r>
      <w:r w:rsidRPr="00296A67">
        <w:t>Chrome koristi tehnike enkripcije kako bi zaštitio artefakte pretraživanja. To uključuje šifriranje podataka koji se pohranjuju na računalu korisnika. Enkripcija osigurava da samo ovlašteni korisnik može pristupiti i dešifrirati te podatke.</w:t>
      </w:r>
    </w:p>
    <w:p w14:paraId="0E0CE77D" w14:textId="77777777" w:rsidR="007B66C4" w:rsidRDefault="007B66C4" w:rsidP="00296A67">
      <w:pPr>
        <w:ind w:left="284" w:firstLine="0"/>
      </w:pPr>
    </w:p>
    <w:p w14:paraId="64709ABF" w14:textId="310E4713" w:rsidR="007B66C4" w:rsidRDefault="007B66C4" w:rsidP="007B66C4">
      <w:pPr>
        <w:pStyle w:val="Heading2"/>
      </w:pPr>
      <w:bookmarkStart w:id="5" w:name="_Toc139225887"/>
      <w:r>
        <w:t>Forenzički alati</w:t>
      </w:r>
      <w:bookmarkEnd w:id="5"/>
    </w:p>
    <w:p w14:paraId="47C8A248" w14:textId="3EE9E460" w:rsidR="007B66C4" w:rsidRDefault="007B66C4" w:rsidP="007B66C4">
      <w:r>
        <w:t xml:space="preserve">Forenzički alati za Chrome su specijalizirani softveri ili skupovi tehnika koje koriste stručnjaci za digitalnu forenziku kako bi proučili artefakte pretraživanja i ekstrahirali relevantne podatke za istrage, analize ili oporavak iz Chrome preglednika. Ovi alati pružaju dublji uvid u korisničke aktivnosti, povijest pretraživanja, kolačiće, privremene datoteke i druge artefakte koji su povezani s Chrome </w:t>
      </w:r>
      <w:proofErr w:type="spellStart"/>
      <w:r>
        <w:t>preglednikom.Forenzički</w:t>
      </w:r>
      <w:proofErr w:type="spellEnd"/>
      <w:r>
        <w:t xml:space="preserve"> alati za Chrome mogu pružiti sljedeće funkcionalnosti:</w:t>
      </w:r>
    </w:p>
    <w:p w14:paraId="770673E0" w14:textId="77777777" w:rsidR="007B66C4" w:rsidRDefault="007B66C4" w:rsidP="007B66C4">
      <w:r>
        <w:t xml:space="preserve">1. Analiza povijesti pretraživanja: Alati za forenziku Chromea omogućuju stručnjacima da analiziraju i rekonstruiraju korisničku povijest pretraživanja. To uključuje informacije o posjećenim web stranicama, pretraživanim pojmovima, vremenskim žigovima i drugim </w:t>
      </w:r>
      <w:proofErr w:type="spellStart"/>
      <w:r>
        <w:t>metapodacima</w:t>
      </w:r>
      <w:proofErr w:type="spellEnd"/>
      <w:r>
        <w:t xml:space="preserve"> koji su povezani s pretraživanjem.</w:t>
      </w:r>
    </w:p>
    <w:p w14:paraId="4D9862C4" w14:textId="77777777" w:rsidR="007B66C4" w:rsidRDefault="007B66C4" w:rsidP="007B66C4"/>
    <w:p w14:paraId="4BAE7E14" w14:textId="58F9278A" w:rsidR="007B66C4" w:rsidRDefault="007B66C4" w:rsidP="007B66C4">
      <w:r>
        <w:lastRenderedPageBreak/>
        <w:t xml:space="preserve">2. Ekstrakcija kolačića: Forenzički alati omogućuju izdvajanje kolačića (eng. </w:t>
      </w:r>
      <w:proofErr w:type="spellStart"/>
      <w:r>
        <w:t>cookies</w:t>
      </w:r>
      <w:proofErr w:type="spellEnd"/>
      <w:r>
        <w:t>) iz Chrome preglednika. Kolačići su male datoteke koje web stranice pohranjuju na računalu korisnika i sadrže informacije o korisničkim sesijama, preferencijama i drugim relevantnim podacima. Analiza kolačića može pružiti uvid u aktivnosti korisnika na web stranicama.</w:t>
      </w:r>
    </w:p>
    <w:p w14:paraId="0A96E5EA" w14:textId="696EBBD0" w:rsidR="007B66C4" w:rsidRDefault="007B66C4" w:rsidP="007B66C4">
      <w:r>
        <w:t xml:space="preserve">3. Analiza privremenih datoteka: Forenzički alati mogu analizirati privremene datoteke koje Chrome preglednik koristi za pohranjivanje podataka tijekom pregledavanja. To mogu biti slike, skripte, stranice </w:t>
      </w:r>
      <w:proofErr w:type="spellStart"/>
      <w:r>
        <w:t>predmemorije</w:t>
      </w:r>
      <w:proofErr w:type="spellEnd"/>
      <w:r>
        <w:t xml:space="preserve"> (</w:t>
      </w:r>
      <w:proofErr w:type="spellStart"/>
      <w:r>
        <w:t>cache</w:t>
      </w:r>
      <w:proofErr w:type="spellEnd"/>
      <w:r>
        <w:t>) i druge vrste datoteka. Analiza privremenih datoteka može pružiti dodatne informacije o pregledanim web stranicama i aktivnostima korisnika.</w:t>
      </w:r>
    </w:p>
    <w:p w14:paraId="27FC54FD" w14:textId="5827FCDE" w:rsidR="007B66C4" w:rsidRDefault="007B66C4" w:rsidP="007B66C4">
      <w:r>
        <w:t>4. Rekonstrukcija sesija: Forenzički alati mogu pomoći u rekonstrukciji korisničkih sesija u Chrome pregledniku. Sesija se odnosi na vremenski okvir kada je korisnik bio aktivno povezan s web stranicom ili izvršavao određene radnje. Rekonstrukcija sesija može pomoći u razumijevanju korisničkih aktivnosti, interakcija s web stranicama i identifikaciji relevantnih podataka.</w:t>
      </w:r>
    </w:p>
    <w:p w14:paraId="16554667" w14:textId="386B17E8" w:rsidR="007B66C4" w:rsidRDefault="007B66C4" w:rsidP="007B66C4">
      <w:r>
        <w:t>5. Analiza proširenja: Chrome preglednik podržava proširenja, dodatne softverske komponente koje pružaju dodatne funkcionalnosti. Forenzički alati mogu analizirati instalirana proširenja kako bi identificirali njihove funkcije, aktivnosti i potencijalne sigurnosne rizike.</w:t>
      </w:r>
    </w:p>
    <w:p w14:paraId="607AA4C0" w14:textId="77777777" w:rsidR="007B66C4" w:rsidRDefault="007B66C4" w:rsidP="007B66C4"/>
    <w:p w14:paraId="47D082E6" w14:textId="24F8C084" w:rsidR="007B66C4" w:rsidRPr="007B66C4" w:rsidRDefault="007B66C4" w:rsidP="007B66C4">
      <w:pPr>
        <w:ind w:firstLine="0"/>
      </w:pPr>
      <w:r>
        <w:t>Važno je napomenuti da su svi ovi alati namijenjeni stručnjacima za digitalnu forenziku i zahtijevaju odgovarajuće znanje i vještine za njihovu primjenu.</w:t>
      </w:r>
    </w:p>
    <w:p w14:paraId="5D802D20" w14:textId="133DD2A6" w:rsidR="00144E8F" w:rsidRDefault="00144E8F" w:rsidP="00144E8F">
      <w:pPr>
        <w:pStyle w:val="Heading1"/>
      </w:pPr>
      <w:bookmarkStart w:id="6" w:name="_Toc139225888"/>
      <w:r>
        <w:lastRenderedPageBreak/>
        <w:t>Implementacija</w:t>
      </w:r>
      <w:bookmarkEnd w:id="6"/>
    </w:p>
    <w:p w14:paraId="0EF774CB" w14:textId="76719B33" w:rsidR="00366545" w:rsidRDefault="00366545" w:rsidP="00366545">
      <w:pPr>
        <w:pStyle w:val="Heading2"/>
      </w:pPr>
      <w:bookmarkStart w:id="7" w:name="_Toc139225889"/>
      <w:r w:rsidRPr="00366545">
        <w:t>Motivacija</w:t>
      </w:r>
      <w:bookmarkEnd w:id="7"/>
    </w:p>
    <w:p w14:paraId="3DBC9395" w14:textId="2431548E" w:rsidR="00366545" w:rsidRDefault="00366545" w:rsidP="00366545">
      <w:r>
        <w:t>Motivacija izrade projekta je pokazati koliko forenzičar može saznati o korisniku iz datoteke „</w:t>
      </w:r>
      <w:proofErr w:type="spellStart"/>
      <w:r>
        <w:t>History</w:t>
      </w:r>
      <w:proofErr w:type="spellEnd"/>
      <w:r>
        <w:t xml:space="preserve">“ koju sprema Chrome. </w:t>
      </w:r>
      <w:proofErr w:type="spellStart"/>
      <w:r>
        <w:t>Back-end</w:t>
      </w:r>
      <w:proofErr w:type="spellEnd"/>
      <w:r>
        <w:t xml:space="preserve"> projekta je realiziran u </w:t>
      </w:r>
      <w:proofErr w:type="spellStart"/>
      <w:r>
        <w:t>python</w:t>
      </w:r>
      <w:proofErr w:type="spellEnd"/>
      <w:r>
        <w:t xml:space="preserve"> programskom jeziku te je zadužen za analizu datoteke te pripremu podataka u JSON formatu. Podaci se čitaju na front-</w:t>
      </w:r>
      <w:proofErr w:type="spellStart"/>
      <w:r>
        <w:t>endu</w:t>
      </w:r>
      <w:proofErr w:type="spellEnd"/>
      <w:r>
        <w:t xml:space="preserve"> koji je napravljen u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frameworku</w:t>
      </w:r>
      <w:proofErr w:type="spellEnd"/>
      <w:r>
        <w:t xml:space="preserve">. </w:t>
      </w:r>
    </w:p>
    <w:p w14:paraId="08AF5DB4" w14:textId="01A7962E" w:rsidR="00366545" w:rsidRDefault="00033569" w:rsidP="00366545">
      <w:pPr>
        <w:pStyle w:val="Heading2"/>
      </w:pPr>
      <w:bookmarkStart w:id="8" w:name="_Toc139225890"/>
      <w:r>
        <w:t>Struktura projekta</w:t>
      </w:r>
      <w:bookmarkEnd w:id="8"/>
    </w:p>
    <w:p w14:paraId="6FC55536" w14:textId="77777777" w:rsidR="00366545" w:rsidRPr="00366545" w:rsidRDefault="00366545" w:rsidP="00366545">
      <w:r>
        <w:t xml:space="preserve">U ovom poglavlju ćemo razraditi datoteke koje se nalaze u projektu, te analizirati pojedinačno što rade i kod koji je napisan u njima. </w:t>
      </w:r>
      <w:proofErr w:type="spellStart"/>
      <w:r>
        <w:t>Source</w:t>
      </w:r>
      <w:proofErr w:type="spellEnd"/>
      <w:r>
        <w:t xml:space="preserve"> datoteka projekta izgleda kao na sljedećoj slici.</w:t>
      </w:r>
    </w:p>
    <w:p w14:paraId="6EE61A12" w14:textId="0062DFF3" w:rsidR="00366545" w:rsidRPr="00366545" w:rsidRDefault="00366545" w:rsidP="00366545"/>
    <w:p w14:paraId="3F389287" w14:textId="77777777" w:rsidR="00033569" w:rsidRDefault="00366545" w:rsidP="00033569">
      <w:pPr>
        <w:keepNext/>
      </w:pPr>
      <w:r>
        <w:rPr>
          <w:noProof/>
          <w14:ligatures w14:val="standardContextual"/>
        </w:rPr>
        <w:drawing>
          <wp:inline distT="0" distB="0" distL="0" distR="0" wp14:anchorId="6F428B75" wp14:editId="7EF3D21F">
            <wp:extent cx="5943600" cy="2003425"/>
            <wp:effectExtent l="0" t="0" r="0" b="0"/>
            <wp:docPr id="572169357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69357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D734" w14:textId="3BDAD2C6" w:rsidR="00366545" w:rsidRDefault="00033569" w:rsidP="0003356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55769E">
        <w:rPr>
          <w:noProof/>
        </w:rPr>
        <w:t>2</w:t>
      </w:r>
      <w:r>
        <w:fldChar w:fldCharType="end"/>
      </w:r>
      <w:r>
        <w:t xml:space="preserve"> - Struktura projekta</w:t>
      </w:r>
    </w:p>
    <w:p w14:paraId="69BF39BC" w14:textId="73D1D568" w:rsidR="00366545" w:rsidRDefault="00366545" w:rsidP="00366545">
      <w:pPr>
        <w:pStyle w:val="ListParagraph"/>
        <w:numPr>
          <w:ilvl w:val="0"/>
          <w:numId w:val="6"/>
        </w:numPr>
      </w:pPr>
      <w:r>
        <w:t>_</w:t>
      </w:r>
      <w:proofErr w:type="spellStart"/>
      <w:r>
        <w:t>pycache</w:t>
      </w:r>
      <w:proofErr w:type="spellEnd"/>
      <w:r>
        <w:t xml:space="preserve">_ - datoteka koja se automatski kreira od strane </w:t>
      </w:r>
      <w:proofErr w:type="spellStart"/>
      <w:r>
        <w:t>python</w:t>
      </w:r>
      <w:proofErr w:type="spellEnd"/>
      <w:r>
        <w:t xml:space="preserve"> kompajlera i ubrzava rad programa</w:t>
      </w:r>
    </w:p>
    <w:p w14:paraId="78CAC6AC" w14:textId="1D9C0397" w:rsidR="00366545" w:rsidRDefault="00366545" w:rsidP="00366545">
      <w:pPr>
        <w:pStyle w:val="ListParagraph"/>
        <w:numPr>
          <w:ilvl w:val="0"/>
          <w:numId w:val="6"/>
        </w:numPr>
      </w:pPr>
      <w:r>
        <w:t xml:space="preserve">GUI – datoteka koja sadrži kompletan </w:t>
      </w:r>
      <w:proofErr w:type="spellStart"/>
      <w:r>
        <w:t>Angular</w:t>
      </w:r>
      <w:proofErr w:type="spellEnd"/>
      <w:r>
        <w:t xml:space="preserve"> kod (</w:t>
      </w:r>
      <w:proofErr w:type="spellStart"/>
      <w:r>
        <w:t>typescript</w:t>
      </w:r>
      <w:proofErr w:type="spellEnd"/>
      <w:r>
        <w:t>), detaljnije obrađena u nastavku</w:t>
      </w:r>
    </w:p>
    <w:p w14:paraId="62D12E62" w14:textId="0221B702" w:rsidR="00366545" w:rsidRDefault="00366545" w:rsidP="00366545">
      <w:pPr>
        <w:pStyle w:val="ListParagraph"/>
        <w:numPr>
          <w:ilvl w:val="0"/>
          <w:numId w:val="6"/>
        </w:numPr>
      </w:pPr>
      <w:r>
        <w:t xml:space="preserve">data.html i </w:t>
      </w:r>
      <w:proofErr w:type="spellStart"/>
      <w:r>
        <w:t>data.json</w:t>
      </w:r>
      <w:proofErr w:type="spellEnd"/>
      <w:r>
        <w:t xml:space="preserve"> – pomoćne datoteke zadužene za prijenos podataka od </w:t>
      </w:r>
      <w:proofErr w:type="spellStart"/>
      <w:r>
        <w:t>back-enda</w:t>
      </w:r>
      <w:proofErr w:type="spellEnd"/>
      <w:r>
        <w:t xml:space="preserve"> do front-</w:t>
      </w:r>
      <w:proofErr w:type="spellStart"/>
      <w:r>
        <w:t>enda</w:t>
      </w:r>
      <w:proofErr w:type="spellEnd"/>
    </w:p>
    <w:p w14:paraId="7E56EC51" w14:textId="4AD3B7A7" w:rsidR="00366545" w:rsidRDefault="00366545" w:rsidP="00366545">
      <w:pPr>
        <w:pStyle w:val="ListParagraph"/>
        <w:numPr>
          <w:ilvl w:val="0"/>
          <w:numId w:val="6"/>
        </w:numPr>
      </w:pPr>
      <w:r>
        <w:t>script.js – pomoćna datoteka za data.html</w:t>
      </w:r>
    </w:p>
    <w:p w14:paraId="77080410" w14:textId="320F32DA" w:rsidR="00366545" w:rsidRDefault="00366545" w:rsidP="00366545">
      <w:pPr>
        <w:pStyle w:val="ListParagraph"/>
        <w:numPr>
          <w:ilvl w:val="0"/>
          <w:numId w:val="6"/>
        </w:numPr>
      </w:pPr>
      <w:r>
        <w:lastRenderedPageBreak/>
        <w:t xml:space="preserve">main.py – sadrži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funkciju, ovdje se pokreće sama aplikacija, u njoj se nalaze „</w:t>
      </w:r>
      <w:proofErr w:type="spellStart"/>
      <w:r>
        <w:t>helper</w:t>
      </w:r>
      <w:proofErr w:type="spellEnd"/>
      <w:r>
        <w:t>“ funkcije</w:t>
      </w:r>
    </w:p>
    <w:p w14:paraId="1127D2B1" w14:textId="55286352" w:rsidR="00366545" w:rsidRDefault="00366545" w:rsidP="00366545">
      <w:pPr>
        <w:pStyle w:val="ListParagraph"/>
        <w:numPr>
          <w:ilvl w:val="0"/>
          <w:numId w:val="6"/>
        </w:numPr>
      </w:pPr>
      <w:r>
        <w:t xml:space="preserve">helperFunctions.py – funkcije zadužene za analizu </w:t>
      </w:r>
      <w:proofErr w:type="spellStart"/>
      <w:r>
        <w:t>history</w:t>
      </w:r>
      <w:proofErr w:type="spellEnd"/>
      <w:r>
        <w:t xml:space="preserve"> datoteke</w:t>
      </w:r>
    </w:p>
    <w:p w14:paraId="5272A169" w14:textId="520325B5" w:rsidR="00033569" w:rsidRDefault="00033569" w:rsidP="00033569">
      <w:pPr>
        <w:pStyle w:val="ListParagraph"/>
        <w:numPr>
          <w:ilvl w:val="0"/>
          <w:numId w:val="6"/>
        </w:numPr>
      </w:pPr>
      <w:proofErr w:type="spellStart"/>
      <w:r>
        <w:t>History</w:t>
      </w:r>
      <w:proofErr w:type="spellEnd"/>
      <w:r>
        <w:t xml:space="preserve"> – lokalna kopija </w:t>
      </w:r>
      <w:proofErr w:type="spellStart"/>
      <w:r>
        <w:t>history</w:t>
      </w:r>
      <w:proofErr w:type="spellEnd"/>
      <w:r>
        <w:t xml:space="preserve"> baze podataka koju zapisuje Chrome, napravljena kako bi se izbjegao „</w:t>
      </w:r>
      <w:proofErr w:type="spellStart"/>
      <w:r>
        <w:t>concurrency</w:t>
      </w:r>
      <w:proofErr w:type="spellEnd"/>
      <w:r>
        <w:t xml:space="preserve"> </w:t>
      </w:r>
      <w:proofErr w:type="spellStart"/>
      <w:r>
        <w:t>error</w:t>
      </w:r>
      <w:proofErr w:type="spellEnd"/>
      <w:r>
        <w:t>“ u slučaju da je Chrome pokrenut</w:t>
      </w:r>
    </w:p>
    <w:p w14:paraId="4ACFD8B4" w14:textId="25F3B390" w:rsidR="00033569" w:rsidRDefault="00033569" w:rsidP="00033569">
      <w:pPr>
        <w:pStyle w:val="Heading2"/>
      </w:pPr>
      <w:bookmarkStart w:id="9" w:name="_Toc139225891"/>
      <w:proofErr w:type="spellStart"/>
      <w:r>
        <w:t>Back-end</w:t>
      </w:r>
      <w:bookmarkEnd w:id="9"/>
      <w:proofErr w:type="spellEnd"/>
    </w:p>
    <w:p w14:paraId="541A10DC" w14:textId="26AE3C87" w:rsidR="00033569" w:rsidRDefault="00033569" w:rsidP="00033569">
      <w:proofErr w:type="spellStart"/>
      <w:r>
        <w:t>Back-end</w:t>
      </w:r>
      <w:proofErr w:type="spellEnd"/>
      <w:r>
        <w:t xml:space="preserve"> projekta je pisan u programskom jeziku Python, te se cjelokupno nalazi u dvije datoteke: main.py i helperFunctions.py. Main.py pokreće program kao </w:t>
      </w:r>
      <w:proofErr w:type="spellStart"/>
      <w:r>
        <w:t>konzolnu</w:t>
      </w:r>
      <w:proofErr w:type="spellEnd"/>
      <w:r>
        <w:t xml:space="preserve"> aplikaciju sa menijem u kojem korisnik (forenzičar) bira opcije. Nakon što se svaka od opcija izvrši aplikacija se vraća u izvorno stanje, tj. originalni meni. </w:t>
      </w:r>
    </w:p>
    <w:p w14:paraId="69A71662" w14:textId="77777777" w:rsidR="00033569" w:rsidRDefault="00033569" w:rsidP="006C6DEE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4EFB33E" wp14:editId="1CCB8AA1">
            <wp:extent cx="4864852" cy="4123690"/>
            <wp:effectExtent l="0" t="0" r="0" b="0"/>
            <wp:docPr id="223801995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01995" name="Picture 1" descr="A picture containing text, screenshot, font, softwa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5266" cy="41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D2C3" w14:textId="53E7D470" w:rsidR="00033569" w:rsidRDefault="00033569" w:rsidP="0003356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55769E">
        <w:rPr>
          <w:noProof/>
        </w:rPr>
        <w:t>3</w:t>
      </w:r>
      <w:r>
        <w:fldChar w:fldCharType="end"/>
      </w:r>
      <w:r>
        <w:t xml:space="preserve"> - main.py </w:t>
      </w:r>
      <w:proofErr w:type="spellStart"/>
      <w:r>
        <w:t>menu</w:t>
      </w:r>
      <w:proofErr w:type="spellEnd"/>
    </w:p>
    <w:p w14:paraId="1FFCE10D" w14:textId="77777777" w:rsidR="00033569" w:rsidRDefault="00033569" w:rsidP="00033569"/>
    <w:p w14:paraId="0664B8AC" w14:textId="1CD0BB99" w:rsidR="00033569" w:rsidRDefault="00033569" w:rsidP="00033569">
      <w:r>
        <w:lastRenderedPageBreak/>
        <w:t>Opcije su sljedeće:</w:t>
      </w:r>
    </w:p>
    <w:p w14:paraId="3FDCA882" w14:textId="10436EFC" w:rsidR="00033569" w:rsidRDefault="00033569" w:rsidP="00890D68">
      <w:pPr>
        <w:pStyle w:val="ListParagraph"/>
        <w:numPr>
          <w:ilvl w:val="0"/>
          <w:numId w:val="7"/>
        </w:numPr>
      </w:pPr>
      <w:proofErr w:type="spellStart"/>
      <w:r>
        <w:t>Analys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file – zadužena za analizu baze podataka, poziva sve „</w:t>
      </w:r>
      <w:proofErr w:type="spellStart"/>
      <w:r>
        <w:t>helper</w:t>
      </w:r>
      <w:proofErr w:type="spellEnd"/>
      <w:r>
        <w:t>“ funkcije te sprema dohvaćene podatke u objekt.</w:t>
      </w:r>
    </w:p>
    <w:p w14:paraId="6604CBA4" w14:textId="7FC128C3" w:rsidR="00033569" w:rsidRDefault="00033569" w:rsidP="00033569">
      <w:pPr>
        <w:pStyle w:val="ListParagraph"/>
        <w:numPr>
          <w:ilvl w:val="0"/>
          <w:numId w:val="7"/>
        </w:numPr>
      </w:pPr>
      <w:proofErr w:type="spellStart"/>
      <w:r>
        <w:t>Export</w:t>
      </w:r>
      <w:proofErr w:type="spellEnd"/>
      <w:r>
        <w:t xml:space="preserve"> to JSON – dohvaća objekt, </w:t>
      </w:r>
      <w:proofErr w:type="spellStart"/>
      <w:r>
        <w:t>parsira</w:t>
      </w:r>
      <w:proofErr w:type="spellEnd"/>
      <w:r>
        <w:t xml:space="preserve"> podatke u JSON te ga </w:t>
      </w:r>
      <w:proofErr w:type="spellStart"/>
      <w:r>
        <w:t>zapisiva</w:t>
      </w:r>
      <w:proofErr w:type="spellEnd"/>
      <w:r>
        <w:t xml:space="preserve"> u lokalnu datoteku</w:t>
      </w:r>
    </w:p>
    <w:p w14:paraId="00C136A6" w14:textId="39083807" w:rsidR="00033569" w:rsidRDefault="00033569" w:rsidP="006C6DEE">
      <w:pPr>
        <w:pStyle w:val="ListParagraph"/>
        <w:numPr>
          <w:ilvl w:val="0"/>
          <w:numId w:val="7"/>
        </w:numPr>
      </w:pPr>
      <w:r>
        <w:t xml:space="preserve">Open </w:t>
      </w:r>
      <w:proofErr w:type="spellStart"/>
      <w:r>
        <w:t>analysis</w:t>
      </w:r>
      <w:proofErr w:type="spellEnd"/>
      <w:r>
        <w:t xml:space="preserve"> file – otvara html stranicu koja predstavlja analizirane podat</w:t>
      </w:r>
      <w:r w:rsidR="006C6DEE">
        <w:t>ke</w:t>
      </w:r>
    </w:p>
    <w:p w14:paraId="53421A96" w14:textId="23BE7379" w:rsidR="006C6DEE" w:rsidRDefault="006C6DEE" w:rsidP="006C6DEE">
      <w:r>
        <w:t xml:space="preserve">Osim main.py </w:t>
      </w:r>
      <w:proofErr w:type="spellStart"/>
      <w:r>
        <w:t>spomenili</w:t>
      </w:r>
      <w:proofErr w:type="spellEnd"/>
      <w:r>
        <w:t xml:space="preserve"> smo i helperFunctions.py datoteku. Ona sadrži nekolicinu pomoćnih funkcija koje se pozivaju iz </w:t>
      </w:r>
      <w:proofErr w:type="spellStart"/>
      <w:r>
        <w:t>main</w:t>
      </w:r>
      <w:proofErr w:type="spellEnd"/>
      <w:r>
        <w:t xml:space="preserve">-a, svaka od njih prati sljedeću strukturu: otvori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, pogledaj što piše u stupcima u tablici, spremi te podatke u željeni format te naposlijetku zatvori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. Primjer jedne od funkcija je na sljedećoj slici.</w:t>
      </w:r>
    </w:p>
    <w:p w14:paraId="3AC1166F" w14:textId="1C866868" w:rsidR="006C6DEE" w:rsidRDefault="006C6DEE" w:rsidP="006C6DEE">
      <w:pPr>
        <w:keepNext/>
      </w:pPr>
      <w:r>
        <w:rPr>
          <w:noProof/>
          <w14:ligatures w14:val="standardContextual"/>
        </w:rPr>
        <w:drawing>
          <wp:inline distT="0" distB="0" distL="0" distR="0" wp14:anchorId="1D12D335" wp14:editId="4001CEDF">
            <wp:extent cx="5943600" cy="4066540"/>
            <wp:effectExtent l="0" t="0" r="0" b="0"/>
            <wp:docPr id="377122134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22134" name="Picture 1" descr="A screen shot of a computer program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F7A6" w14:textId="775E16C1" w:rsidR="006C6DEE" w:rsidRDefault="006C6DEE" w:rsidP="006C6DEE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55769E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Calculate_top_visits</w:t>
      </w:r>
      <w:proofErr w:type="spellEnd"/>
      <w:r>
        <w:t xml:space="preserve"> </w:t>
      </w:r>
      <w:proofErr w:type="spellStart"/>
      <w:r>
        <w:t>helper</w:t>
      </w:r>
      <w:proofErr w:type="spellEnd"/>
      <w:r>
        <w:t xml:space="preserve"> funkcija</w:t>
      </w:r>
    </w:p>
    <w:p w14:paraId="63C171C3" w14:textId="77777777" w:rsidR="006C6DEE" w:rsidRPr="006C6DEE" w:rsidRDefault="006C6DEE" w:rsidP="006C6DEE"/>
    <w:p w14:paraId="1EED14BA" w14:textId="7EC653E1" w:rsidR="006C6DEE" w:rsidRDefault="006C6DEE" w:rsidP="006C6DEE">
      <w:pPr>
        <w:pStyle w:val="Heading2"/>
      </w:pPr>
      <w:bookmarkStart w:id="10" w:name="_Toc139225892"/>
      <w:r>
        <w:lastRenderedPageBreak/>
        <w:t>Front-</w:t>
      </w:r>
      <w:proofErr w:type="spellStart"/>
      <w:r>
        <w:t>end</w:t>
      </w:r>
      <w:bookmarkEnd w:id="10"/>
      <w:proofErr w:type="spellEnd"/>
    </w:p>
    <w:p w14:paraId="2C9D8E89" w14:textId="3CFD47CA" w:rsidR="006C6DEE" w:rsidRDefault="006C6DEE" w:rsidP="006C6DEE">
      <w:r>
        <w:t>Front-</w:t>
      </w:r>
      <w:proofErr w:type="spellStart"/>
      <w:r>
        <w:t>end</w:t>
      </w:r>
      <w:proofErr w:type="spellEnd"/>
      <w:r>
        <w:t xml:space="preserve"> dio aplikacije je pisan u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-u koji je odabran zbog svoje jednostavnosti u prikazu komponenti koje se mijenjaju u realnom vremenu. Aplikacija ima dvije komponente vrijedne spomena, to su dugme koje pokreće spremanje podataka u lokalni GUI folder te </w:t>
      </w:r>
      <w:proofErr w:type="spellStart"/>
      <w:r>
        <w:t>analysis</w:t>
      </w:r>
      <w:proofErr w:type="spellEnd"/>
      <w:r>
        <w:t xml:space="preserve"> komponentu koja je zadužena za prikaz podataka.</w:t>
      </w:r>
    </w:p>
    <w:p w14:paraId="3ADAB048" w14:textId="37F071CF" w:rsidR="006C6DEE" w:rsidRDefault="006C6DEE" w:rsidP="006C6DEE">
      <w:r>
        <w:t xml:space="preserve">Prikaz podataka je izveden na jednostavan način uz pomoć „čistog“ </w:t>
      </w:r>
      <w:proofErr w:type="spellStart"/>
      <w:r>
        <w:t>html-a</w:t>
      </w:r>
      <w:proofErr w:type="spellEnd"/>
      <w:r>
        <w:t xml:space="preserve"> i CSS-a, budući da dizajn nije prioritet ovog projekta.</w:t>
      </w:r>
    </w:p>
    <w:p w14:paraId="14C03B0A" w14:textId="3A459934" w:rsidR="006C6DEE" w:rsidRDefault="006C6DEE" w:rsidP="006C6DEE">
      <w:r>
        <w:t>Struktura projekta prikazana je na sljedećoj slici:</w:t>
      </w:r>
    </w:p>
    <w:p w14:paraId="7FCEF4C7" w14:textId="77777777" w:rsidR="006C6DEE" w:rsidRDefault="006C6DEE" w:rsidP="006C6DEE">
      <w:pPr>
        <w:keepNext/>
      </w:pPr>
      <w:r>
        <w:rPr>
          <w:noProof/>
          <w14:ligatures w14:val="standardContextual"/>
        </w:rPr>
        <w:drawing>
          <wp:inline distT="0" distB="0" distL="0" distR="0" wp14:anchorId="461C4F54" wp14:editId="40614709">
            <wp:extent cx="5943600" cy="5134610"/>
            <wp:effectExtent l="0" t="0" r="0" b="8890"/>
            <wp:docPr id="2098921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217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D524" w14:textId="04148638" w:rsidR="006C6DEE" w:rsidRDefault="006C6DEE" w:rsidP="006C6DEE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55769E">
        <w:rPr>
          <w:noProof/>
        </w:rPr>
        <w:t>5</w:t>
      </w:r>
      <w:r>
        <w:fldChar w:fldCharType="end"/>
      </w:r>
      <w:r>
        <w:t xml:space="preserve"> -  Struktura front-</w:t>
      </w:r>
      <w:proofErr w:type="spellStart"/>
      <w:r>
        <w:t>end</w:t>
      </w:r>
      <w:proofErr w:type="spellEnd"/>
      <w:r>
        <w:t xml:space="preserve"> aplikacije</w:t>
      </w:r>
    </w:p>
    <w:p w14:paraId="2EE5598F" w14:textId="77777777" w:rsidR="006C6DEE" w:rsidRDefault="006C6DEE" w:rsidP="006C6DEE"/>
    <w:p w14:paraId="15FCC512" w14:textId="0C36CAA2" w:rsidR="006C6DEE" w:rsidRDefault="006C6DEE" w:rsidP="006C6DEE">
      <w:r>
        <w:lastRenderedPageBreak/>
        <w:t xml:space="preserve">Datoteke koje su bitne za projekt su sljedeće (ostale su automatski generirane od strane </w:t>
      </w:r>
      <w:proofErr w:type="spellStart"/>
      <w:r>
        <w:t>Angulara</w:t>
      </w:r>
      <w:proofErr w:type="spellEnd"/>
      <w:r>
        <w:t xml:space="preserve"> CLI-a ili su </w:t>
      </w:r>
      <w:proofErr w:type="spellStart"/>
      <w:r>
        <w:t>config</w:t>
      </w:r>
      <w:proofErr w:type="spellEnd"/>
      <w:r>
        <w:t xml:space="preserve"> datoteke):</w:t>
      </w:r>
    </w:p>
    <w:p w14:paraId="34D9338B" w14:textId="7A42D229" w:rsidR="006C6DEE" w:rsidRDefault="006C6DEE" w:rsidP="006C6DEE">
      <w:pPr>
        <w:pStyle w:val="ListParagraph"/>
        <w:numPr>
          <w:ilvl w:val="0"/>
          <w:numId w:val="8"/>
        </w:numPr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 xml:space="preserve"> – sadrži </w:t>
      </w:r>
      <w:proofErr w:type="spellStart"/>
      <w:r>
        <w:t>Angular</w:t>
      </w:r>
      <w:proofErr w:type="spellEnd"/>
      <w:r>
        <w:t xml:space="preserve"> komponente, u ovoj aplikaciji je to samo jedna – </w:t>
      </w:r>
      <w:proofErr w:type="spellStart"/>
      <w:r>
        <w:t>analysis</w:t>
      </w:r>
      <w:proofErr w:type="spellEnd"/>
    </w:p>
    <w:p w14:paraId="073C1AA5" w14:textId="1F28C320" w:rsidR="006C6DEE" w:rsidRDefault="006C6DEE" w:rsidP="006C6DEE">
      <w:pPr>
        <w:pStyle w:val="ListParagraph"/>
        <w:numPr>
          <w:ilvl w:val="0"/>
          <w:numId w:val="8"/>
        </w:numPr>
      </w:pPr>
      <w:r>
        <w:t xml:space="preserve">data.txt – sadrži JSON preuzet iz </w:t>
      </w:r>
      <w:proofErr w:type="spellStart"/>
      <w:r>
        <w:t>back-enda</w:t>
      </w:r>
      <w:proofErr w:type="spellEnd"/>
      <w:r>
        <w:t xml:space="preserve"> zapisan u tekstualnom formatu zbog činjenice da </w:t>
      </w:r>
      <w:r w:rsidR="00AB414A">
        <w:t>se JSON zbog sigurnosnih razloga i postavki u browseru ne može čitati lokalno osim ako ga ne servira dedicirani server (tj. ako se ne koristi HTTP metoda)</w:t>
      </w:r>
    </w:p>
    <w:p w14:paraId="17771B83" w14:textId="039FF91B" w:rsidR="00AB414A" w:rsidRDefault="00AB414A" w:rsidP="006C6DEE">
      <w:pPr>
        <w:pStyle w:val="ListParagraph"/>
        <w:numPr>
          <w:ilvl w:val="0"/>
          <w:numId w:val="8"/>
        </w:numPr>
      </w:pPr>
      <w:proofErr w:type="spellStart"/>
      <w:r>
        <w:t>userData.ts</w:t>
      </w:r>
      <w:proofErr w:type="spellEnd"/>
      <w:r>
        <w:t xml:space="preserve"> – sadrži interface za objekt koji se koristi za prikaz podataka </w:t>
      </w:r>
    </w:p>
    <w:p w14:paraId="27EDDB12" w14:textId="61B5CA57" w:rsidR="00AB414A" w:rsidRDefault="00AB414A" w:rsidP="00AB414A">
      <w:proofErr w:type="spellStart"/>
      <w:r>
        <w:t>Typescript</w:t>
      </w:r>
      <w:proofErr w:type="spellEnd"/>
      <w:r>
        <w:t xml:space="preserve"> datoteka glavne komponente koja je zadužena za čitanje i prikaz podataka izgleda ovako:</w:t>
      </w:r>
    </w:p>
    <w:p w14:paraId="7E5BAB22" w14:textId="77777777" w:rsidR="00AB414A" w:rsidRDefault="00AB414A" w:rsidP="00AB414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22E882D9" wp14:editId="75E2AD78">
            <wp:extent cx="4130976" cy="3542665"/>
            <wp:effectExtent l="0" t="0" r="3175" b="635"/>
            <wp:docPr id="781580167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0167" name="Picture 1" descr="A picture containing text, screenshot, softw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354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23A6" w14:textId="239BF81D" w:rsidR="00AB414A" w:rsidRDefault="00AB414A" w:rsidP="00AB414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55769E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analysis.ts</w:t>
      </w:r>
      <w:proofErr w:type="spellEnd"/>
      <w:r>
        <w:t xml:space="preserve"> komponenta</w:t>
      </w:r>
    </w:p>
    <w:p w14:paraId="7A844E0A" w14:textId="6BCAC048" w:rsidR="0055769E" w:rsidRDefault="0055769E" w:rsidP="0055769E">
      <w:r>
        <w:t>Najprije se inicijaliziraju potrebne varijable, koje se pune podacima u „</w:t>
      </w:r>
      <w:proofErr w:type="spellStart"/>
      <w:r>
        <w:t>hook</w:t>
      </w:r>
      <w:proofErr w:type="spellEnd"/>
      <w:r>
        <w:t xml:space="preserve">“ funkciji </w:t>
      </w:r>
      <w:proofErr w:type="spellStart"/>
      <w:r>
        <w:t>ngOnInit</w:t>
      </w:r>
      <w:proofErr w:type="spellEnd"/>
      <w:r>
        <w:t xml:space="preserve"> koja se izvodi čim se komponenta učita na stranici. U njoj se za čitanje podataka koristi HTTP </w:t>
      </w:r>
      <w:proofErr w:type="spellStart"/>
      <w:r>
        <w:t>get</w:t>
      </w:r>
      <w:proofErr w:type="spellEnd"/>
      <w:r>
        <w:t xml:space="preserve"> metoda na koju se pretplatimo, što znači da će svaka promjena u </w:t>
      </w:r>
      <w:r>
        <w:lastRenderedPageBreak/>
        <w:t>podacima uzrokovati osvježavanje vrijednosti koje su prikazane na stranici. Ovi podaci se koriste u HTML datoteci za prikaz na sljedeći način:</w:t>
      </w:r>
    </w:p>
    <w:p w14:paraId="29262E92" w14:textId="77777777" w:rsidR="0055769E" w:rsidRDefault="0055769E" w:rsidP="0055769E">
      <w:pPr>
        <w:keepNext/>
      </w:pPr>
      <w:r>
        <w:rPr>
          <w:noProof/>
          <w14:ligatures w14:val="standardContextual"/>
        </w:rPr>
        <w:drawing>
          <wp:inline distT="0" distB="0" distL="0" distR="0" wp14:anchorId="48208500" wp14:editId="0D91F7BE">
            <wp:extent cx="5943600" cy="3391535"/>
            <wp:effectExtent l="0" t="0" r="0" b="0"/>
            <wp:docPr id="137145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502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340" w14:textId="60A48BC9" w:rsidR="0055769E" w:rsidRPr="0055769E" w:rsidRDefault="0055769E" w:rsidP="0055769E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HTML za prikaz podataka</w:t>
      </w:r>
    </w:p>
    <w:p w14:paraId="4A391DBD" w14:textId="77777777" w:rsidR="006C6DEE" w:rsidRPr="006C6DEE" w:rsidRDefault="006C6DEE" w:rsidP="006C6DEE"/>
    <w:p w14:paraId="4BE73A28" w14:textId="77777777" w:rsidR="006C6DEE" w:rsidRPr="006C6DEE" w:rsidRDefault="006C6DEE" w:rsidP="006C6DEE"/>
    <w:p w14:paraId="700BD154" w14:textId="0840C5D7" w:rsidR="005F307E" w:rsidRDefault="005F307E" w:rsidP="005F307E">
      <w:pPr>
        <w:pStyle w:val="Heading1"/>
      </w:pPr>
      <w:bookmarkStart w:id="11" w:name="_Toc139225893"/>
      <w:r>
        <w:lastRenderedPageBreak/>
        <w:t>Zaključak</w:t>
      </w:r>
      <w:bookmarkEnd w:id="11"/>
    </w:p>
    <w:p w14:paraId="1A907972" w14:textId="4DA8E6BB" w:rsidR="003D573A" w:rsidRDefault="003D573A" w:rsidP="003D573A">
      <w:r>
        <w:t>U ovom radu smo obradili glavne karakteristike Web Browsera iz forenzičke perspektive, od vrsti i tipova podataka o korisniku koje čuvaju pa do iskorištavanja tih podataka u svrhu forenzičke analize. Fokus je postavljen na Google Chrome, jedan od najpopularnijih pretraživača danas, koji je kao takav detaljnije obrađen u tekstu.</w:t>
      </w:r>
    </w:p>
    <w:p w14:paraId="5159C1A6" w14:textId="6FBC31FA" w:rsidR="003D573A" w:rsidRDefault="003D573A" w:rsidP="003D573A">
      <w:r>
        <w:t>U svrhu demonstracije napravljen je i praktični dio koji čita „</w:t>
      </w:r>
      <w:proofErr w:type="spellStart"/>
      <w:r>
        <w:t>History</w:t>
      </w:r>
      <w:proofErr w:type="spellEnd"/>
      <w:r>
        <w:t>“ SQL bazu podataka koju Chrome zapisuje na lokalnoj mašini te analizira pročitane podatke i prikazuje ih u obliku web stranice (koristeći HTML).</w:t>
      </w:r>
    </w:p>
    <w:p w14:paraId="2F5C2136" w14:textId="443FDC15" w:rsidR="003D573A" w:rsidRPr="003D573A" w:rsidRDefault="003D573A" w:rsidP="003D573A">
      <w:r>
        <w:t>Iz analize se može zaključiti da se u današnje vrijeme u modernim Web Browserima svaka korisnička aktivnost negdje zapisuje, pa je veoma teško ostati anoniman ili sakriti svoje postupke, bili oni legalni u vidu forenzičkog istraživanja ili ilegalni.</w:t>
      </w:r>
    </w:p>
    <w:p w14:paraId="5E496A2A" w14:textId="2DEAFBE3" w:rsidR="005F307E" w:rsidRPr="005F307E" w:rsidRDefault="005F307E" w:rsidP="005F307E">
      <w:pPr>
        <w:ind w:firstLine="0"/>
      </w:pPr>
    </w:p>
    <w:sectPr w:rsidR="005F307E" w:rsidRPr="005F307E" w:rsidSect="0007061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679E" w14:textId="77777777" w:rsidR="00286EEF" w:rsidRDefault="00286EEF" w:rsidP="00070618">
      <w:pPr>
        <w:spacing w:after="0" w:line="240" w:lineRule="auto"/>
      </w:pPr>
      <w:r>
        <w:separator/>
      </w:r>
    </w:p>
  </w:endnote>
  <w:endnote w:type="continuationSeparator" w:id="0">
    <w:p w14:paraId="1CED4997" w14:textId="77777777" w:rsidR="00286EEF" w:rsidRDefault="00286EEF" w:rsidP="0007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308057"/>
      <w:docPartObj>
        <w:docPartGallery w:val="Page Numbers (Bottom of Page)"/>
        <w:docPartUnique/>
      </w:docPartObj>
    </w:sdtPr>
    <w:sdtContent>
      <w:p w14:paraId="72CA6B53" w14:textId="09967676" w:rsidR="00070618" w:rsidRDefault="000706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84401" w14:textId="77777777" w:rsidR="00070618" w:rsidRDefault="00070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F018" w14:textId="77777777" w:rsidR="00286EEF" w:rsidRDefault="00286EEF" w:rsidP="00070618">
      <w:pPr>
        <w:spacing w:after="0" w:line="240" w:lineRule="auto"/>
      </w:pPr>
      <w:r>
        <w:separator/>
      </w:r>
    </w:p>
  </w:footnote>
  <w:footnote w:type="continuationSeparator" w:id="0">
    <w:p w14:paraId="08B53DD6" w14:textId="77777777" w:rsidR="00286EEF" w:rsidRDefault="00286EEF" w:rsidP="0007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7BA"/>
    <w:multiLevelType w:val="hybridMultilevel"/>
    <w:tmpl w:val="0E728034"/>
    <w:lvl w:ilvl="0" w:tplc="32125E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03E4"/>
    <w:multiLevelType w:val="hybridMultilevel"/>
    <w:tmpl w:val="B8D2CE86"/>
    <w:lvl w:ilvl="0" w:tplc="6CBAB2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DA0C1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8B3C06"/>
    <w:multiLevelType w:val="hybridMultilevel"/>
    <w:tmpl w:val="DC2ABC0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DE01E63"/>
    <w:multiLevelType w:val="hybridMultilevel"/>
    <w:tmpl w:val="D9E4897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8A55B63"/>
    <w:multiLevelType w:val="hybridMultilevel"/>
    <w:tmpl w:val="9AA66BE8"/>
    <w:lvl w:ilvl="0" w:tplc="25F0AC36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6B950C49"/>
    <w:multiLevelType w:val="hybridMultilevel"/>
    <w:tmpl w:val="23CA8216"/>
    <w:lvl w:ilvl="0" w:tplc="B6A43848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A1D7E52"/>
    <w:multiLevelType w:val="hybridMultilevel"/>
    <w:tmpl w:val="A17A3FB2"/>
    <w:lvl w:ilvl="0" w:tplc="6D8062B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6" w:hanging="360"/>
      </w:pPr>
    </w:lvl>
    <w:lvl w:ilvl="2" w:tplc="041A001B" w:tentative="1">
      <w:start w:val="1"/>
      <w:numFmt w:val="lowerRoman"/>
      <w:lvlText w:val="%3."/>
      <w:lvlJc w:val="right"/>
      <w:pPr>
        <w:ind w:left="2516" w:hanging="180"/>
      </w:pPr>
    </w:lvl>
    <w:lvl w:ilvl="3" w:tplc="041A000F" w:tentative="1">
      <w:start w:val="1"/>
      <w:numFmt w:val="decimal"/>
      <w:lvlText w:val="%4."/>
      <w:lvlJc w:val="left"/>
      <w:pPr>
        <w:ind w:left="3236" w:hanging="360"/>
      </w:pPr>
    </w:lvl>
    <w:lvl w:ilvl="4" w:tplc="041A0019" w:tentative="1">
      <w:start w:val="1"/>
      <w:numFmt w:val="lowerLetter"/>
      <w:lvlText w:val="%5."/>
      <w:lvlJc w:val="left"/>
      <w:pPr>
        <w:ind w:left="3956" w:hanging="360"/>
      </w:pPr>
    </w:lvl>
    <w:lvl w:ilvl="5" w:tplc="041A001B" w:tentative="1">
      <w:start w:val="1"/>
      <w:numFmt w:val="lowerRoman"/>
      <w:lvlText w:val="%6."/>
      <w:lvlJc w:val="right"/>
      <w:pPr>
        <w:ind w:left="4676" w:hanging="180"/>
      </w:pPr>
    </w:lvl>
    <w:lvl w:ilvl="6" w:tplc="041A000F" w:tentative="1">
      <w:start w:val="1"/>
      <w:numFmt w:val="decimal"/>
      <w:lvlText w:val="%7."/>
      <w:lvlJc w:val="left"/>
      <w:pPr>
        <w:ind w:left="5396" w:hanging="360"/>
      </w:pPr>
    </w:lvl>
    <w:lvl w:ilvl="7" w:tplc="041A0019" w:tentative="1">
      <w:start w:val="1"/>
      <w:numFmt w:val="lowerLetter"/>
      <w:lvlText w:val="%8."/>
      <w:lvlJc w:val="left"/>
      <w:pPr>
        <w:ind w:left="6116" w:hanging="360"/>
      </w:pPr>
    </w:lvl>
    <w:lvl w:ilvl="8" w:tplc="041A001B" w:tentative="1">
      <w:start w:val="1"/>
      <w:numFmt w:val="lowerRoman"/>
      <w:lvlText w:val="%9."/>
      <w:lvlJc w:val="right"/>
      <w:pPr>
        <w:ind w:left="6836" w:hanging="180"/>
      </w:pPr>
    </w:lvl>
  </w:abstractNum>
  <w:num w:numId="1" w16cid:durableId="359358449">
    <w:abstractNumId w:val="5"/>
  </w:num>
  <w:num w:numId="2" w16cid:durableId="1501699880">
    <w:abstractNumId w:val="6"/>
  </w:num>
  <w:num w:numId="3" w16cid:durableId="1989433527">
    <w:abstractNumId w:val="2"/>
  </w:num>
  <w:num w:numId="4" w16cid:durableId="648365394">
    <w:abstractNumId w:val="0"/>
  </w:num>
  <w:num w:numId="5" w16cid:durableId="916522415">
    <w:abstractNumId w:val="1"/>
  </w:num>
  <w:num w:numId="6" w16cid:durableId="1846050289">
    <w:abstractNumId w:val="3"/>
  </w:num>
  <w:num w:numId="7" w16cid:durableId="1512524469">
    <w:abstractNumId w:val="7"/>
  </w:num>
  <w:num w:numId="8" w16cid:durableId="726758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FA"/>
    <w:rsid w:val="00033569"/>
    <w:rsid w:val="00070618"/>
    <w:rsid w:val="000F30BD"/>
    <w:rsid w:val="000F4CA5"/>
    <w:rsid w:val="00134C3A"/>
    <w:rsid w:val="00144E8F"/>
    <w:rsid w:val="00286EEF"/>
    <w:rsid w:val="00296A67"/>
    <w:rsid w:val="00366545"/>
    <w:rsid w:val="003D573A"/>
    <w:rsid w:val="004C4E9B"/>
    <w:rsid w:val="0055769E"/>
    <w:rsid w:val="005F307E"/>
    <w:rsid w:val="00631BEA"/>
    <w:rsid w:val="006C6DEE"/>
    <w:rsid w:val="007034BD"/>
    <w:rsid w:val="007B66C4"/>
    <w:rsid w:val="007D3879"/>
    <w:rsid w:val="00911FD7"/>
    <w:rsid w:val="00917080"/>
    <w:rsid w:val="00947D25"/>
    <w:rsid w:val="0095230B"/>
    <w:rsid w:val="009D362A"/>
    <w:rsid w:val="009D5ADA"/>
    <w:rsid w:val="00A1002D"/>
    <w:rsid w:val="00A111D3"/>
    <w:rsid w:val="00AB414A"/>
    <w:rsid w:val="00B411A8"/>
    <w:rsid w:val="00B94285"/>
    <w:rsid w:val="00BA0FFA"/>
    <w:rsid w:val="00F5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6710"/>
  <w15:chartTrackingRefBased/>
  <w15:docId w15:val="{5183F05A-D2F3-40FE-9BB0-C9F44A6E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FA"/>
    <w:pPr>
      <w:spacing w:after="120" w:line="360" w:lineRule="auto"/>
      <w:ind w:firstLine="284"/>
      <w:jc w:val="both"/>
    </w:pPr>
    <w:rPr>
      <w:rFonts w:ascii="Arial" w:eastAsia="Times New Roman" w:hAnsi="Arial" w:cs="Arial"/>
      <w:kern w:val="0"/>
      <w:sz w:val="24"/>
      <w:szCs w:val="24"/>
      <w:lang w:val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FFA"/>
    <w:pPr>
      <w:keepNext/>
      <w:keepLines/>
      <w:pageBreakBefore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E8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E8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E8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E8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E8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E8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E8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E8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talo">
    <w:name w:val="Ostalo"/>
    <w:basedOn w:val="Normal"/>
    <w:rsid w:val="00BA0FFA"/>
    <w:pPr>
      <w:ind w:firstLine="0"/>
    </w:pPr>
    <w:rPr>
      <w:b/>
    </w:rPr>
  </w:style>
  <w:style w:type="paragraph" w:customStyle="1" w:styleId="Naslovnica">
    <w:name w:val="Naslovnica"/>
    <w:basedOn w:val="Normal"/>
    <w:rsid w:val="00BA0FFA"/>
    <w:pPr>
      <w:jc w:val="center"/>
    </w:pPr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0FFA"/>
    <w:rPr>
      <w:rFonts w:asciiTheme="majorHAnsi" w:eastAsiaTheme="majorEastAsia" w:hAnsiTheme="majorHAnsi" w:cstheme="majorBidi"/>
      <w:b/>
      <w:kern w:val="0"/>
      <w:sz w:val="40"/>
      <w:szCs w:val="32"/>
      <w:lang w:val="hr-H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4E8F"/>
    <w:rPr>
      <w:rFonts w:asciiTheme="majorHAnsi" w:eastAsiaTheme="majorEastAsia" w:hAnsiTheme="majorHAnsi" w:cstheme="majorBidi"/>
      <w:b/>
      <w:kern w:val="0"/>
      <w:sz w:val="32"/>
      <w:szCs w:val="26"/>
      <w:lang w:val="hr-H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44E8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hr-H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E8F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hr-H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E8F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hr-HR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E8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hr-HR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E8F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hr-HR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E8F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hr-HR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E8F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hr-H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70618"/>
    <w:pPr>
      <w:pageBreakBefore w:val="0"/>
      <w:numPr>
        <w:numId w:val="0"/>
      </w:numPr>
      <w:spacing w:line="259" w:lineRule="auto"/>
      <w:jc w:val="left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06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06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06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18"/>
    <w:rPr>
      <w:rFonts w:ascii="Arial" w:eastAsia="Times New Roman" w:hAnsi="Arial" w:cs="Arial"/>
      <w:kern w:val="0"/>
      <w:sz w:val="24"/>
      <w:szCs w:val="24"/>
      <w:lang w:val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0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618"/>
    <w:rPr>
      <w:rFonts w:ascii="Arial" w:eastAsia="Times New Roman" w:hAnsi="Arial" w:cs="Arial"/>
      <w:kern w:val="0"/>
      <w:sz w:val="24"/>
      <w:szCs w:val="24"/>
      <w:lang w:val="hr-HR"/>
      <w14:ligatures w14:val="none"/>
    </w:rPr>
  </w:style>
  <w:style w:type="paragraph" w:styleId="ListParagraph">
    <w:name w:val="List Paragraph"/>
    <w:basedOn w:val="Normal"/>
    <w:uiPriority w:val="34"/>
    <w:qFormat/>
    <w:rsid w:val="00F514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6A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9EDD-8905-4417-9B6C-35A14570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2425</Words>
  <Characters>1382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ešlić</dc:creator>
  <cp:keywords/>
  <dc:description/>
  <cp:lastModifiedBy>Josip Barbir</cp:lastModifiedBy>
  <cp:revision>5</cp:revision>
  <dcterms:created xsi:type="dcterms:W3CDTF">2023-07-02T11:57:00Z</dcterms:created>
  <dcterms:modified xsi:type="dcterms:W3CDTF">2023-07-03T09:12:00Z</dcterms:modified>
</cp:coreProperties>
</file>